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C9FE6" w14:textId="4F7F8E4B" w:rsidR="007501C3" w:rsidRPr="00003773" w:rsidRDefault="00AF74E6" w:rsidP="007501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01C3">
        <w:rPr>
          <w:rFonts w:ascii="Times New Roman" w:hAnsi="Times New Roman" w:cs="Times New Roman"/>
          <w:b/>
          <w:bCs/>
          <w:sz w:val="36"/>
          <w:szCs w:val="36"/>
        </w:rPr>
        <w:t xml:space="preserve">Руководство по использованию программы </w:t>
      </w:r>
      <w:r w:rsidRPr="007501C3">
        <w:rPr>
          <w:rFonts w:ascii="Times New Roman" w:hAnsi="Times New Roman" w:cs="Times New Roman"/>
          <w:b/>
          <w:bCs/>
          <w:sz w:val="36"/>
          <w:szCs w:val="36"/>
          <w:lang w:val="en-US"/>
        </w:rPr>
        <w:t>KkmtTestin</w:t>
      </w:r>
      <w:r w:rsidR="0013717C" w:rsidRPr="007501C3">
        <w:rPr>
          <w:rFonts w:ascii="Times New Roman" w:hAnsi="Times New Roman" w:cs="Times New Roman"/>
          <w:b/>
          <w:bCs/>
          <w:sz w:val="36"/>
          <w:szCs w:val="36"/>
          <w:lang w:val="en-US"/>
        </w:rPr>
        <w:t>g</w:t>
      </w:r>
    </w:p>
    <w:p w14:paraId="2DB1381C" w14:textId="77777777" w:rsidR="007501C3" w:rsidRDefault="007501C3" w:rsidP="007501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того, чтобы запустить программу, вам нужно разархивировать папку.</w:t>
      </w:r>
    </w:p>
    <w:p w14:paraId="63FADB6E" w14:textId="46C092FD" w:rsidR="007501C3" w:rsidRDefault="007501C3" w:rsidP="007501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бы запустить программу, вам нужно нажать на  </w:t>
      </w:r>
      <w:r>
        <w:rPr>
          <w:rFonts w:ascii="Times New Roman" w:hAnsi="Times New Roman" w:cs="Times New Roman"/>
          <w:sz w:val="32"/>
          <w:szCs w:val="32"/>
          <w:lang w:val="en-US"/>
        </w:rPr>
        <w:t>KkmtTesting</w:t>
      </w:r>
      <w:r>
        <w:rPr>
          <w:rFonts w:ascii="Times New Roman" w:hAnsi="Times New Roman" w:cs="Times New Roman"/>
          <w:sz w:val="32"/>
          <w:szCs w:val="32"/>
        </w:rPr>
        <w:t xml:space="preserve"> с типом </w:t>
      </w:r>
      <w:r>
        <w:rPr>
          <w:rFonts w:ascii="Times New Roman" w:hAnsi="Times New Roman" w:cs="Times New Roman"/>
          <w:sz w:val="32"/>
          <w:szCs w:val="32"/>
          <w:lang w:val="en-US"/>
        </w:rPr>
        <w:t>Lazarus</w:t>
      </w:r>
      <w:r w:rsidRPr="007501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roject</w:t>
      </w:r>
      <w:r w:rsidRPr="007501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Pr="007501C3">
        <w:rPr>
          <w:rFonts w:ascii="Times New Roman" w:hAnsi="Times New Roman" w:cs="Times New Roman"/>
          <w:sz w:val="32"/>
          <w:szCs w:val="32"/>
        </w:rPr>
        <w:t xml:space="preserve"> </w:t>
      </w:r>
      <w:r w:rsidR="00096F34">
        <w:rPr>
          <w:rFonts w:ascii="Times New Roman" w:hAnsi="Times New Roman" w:cs="Times New Roman"/>
          <w:sz w:val="32"/>
          <w:szCs w:val="32"/>
          <w:lang w:val="en-US"/>
        </w:rPr>
        <w:t>Sourc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B82A4C4" w14:textId="58D90892" w:rsidR="007501C3" w:rsidRDefault="009D6642" w:rsidP="007501C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1F6AAC3" wp14:editId="166C243F">
            <wp:simplePos x="0" y="0"/>
            <wp:positionH relativeFrom="column">
              <wp:posOffset>69850</wp:posOffset>
            </wp:positionH>
            <wp:positionV relativeFrom="paragraph">
              <wp:posOffset>5260975</wp:posOffset>
            </wp:positionV>
            <wp:extent cx="5940425" cy="843280"/>
            <wp:effectExtent l="0" t="0" r="3175" b="0"/>
            <wp:wrapThrough wrapText="bothSides">
              <wp:wrapPolygon edited="0">
                <wp:start x="0" y="0"/>
                <wp:lineTo x="0" y="20982"/>
                <wp:lineTo x="21542" y="20982"/>
                <wp:lineTo x="21542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1C3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7717DAB" wp14:editId="367FD09B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940425" cy="4310380"/>
            <wp:effectExtent l="0" t="0" r="3175" b="0"/>
            <wp:wrapThrough wrapText="bothSides">
              <wp:wrapPolygon edited="0">
                <wp:start x="0" y="0"/>
                <wp:lineTo x="0" y="21479"/>
                <wp:lineTo x="21542" y="21479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1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жде чем начать компиляцию, вам нужно выбрать режим сборки, для этого вам нужно нажать на стрелочку вниз, справа от шестеренки.</w:t>
      </w:r>
    </w:p>
    <w:p w14:paraId="746F1A72" w14:textId="4A878A51" w:rsidR="009D6642" w:rsidRDefault="009D6642" w:rsidP="007501C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0C7E4FF" wp14:editId="408F0A36">
            <wp:simplePos x="0" y="0"/>
            <wp:positionH relativeFrom="column">
              <wp:posOffset>3996690</wp:posOffset>
            </wp:positionH>
            <wp:positionV relativeFrom="paragraph">
              <wp:posOffset>1001395</wp:posOffset>
            </wp:positionV>
            <wp:extent cx="1685925" cy="1352550"/>
            <wp:effectExtent l="0" t="0" r="9525" b="0"/>
            <wp:wrapThrough wrapText="bothSides">
              <wp:wrapPolygon edited="0">
                <wp:start x="0" y="0"/>
                <wp:lineTo x="0" y="21296"/>
                <wp:lineTo x="21478" y="21296"/>
                <wp:lineTo x="21478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И вам нужно выбрать режим в зависимости от вашей операционной системе.</w:t>
      </w:r>
    </w:p>
    <w:p w14:paraId="4CD210F4" w14:textId="31E13E14" w:rsidR="009D6642" w:rsidRDefault="009D6642" w:rsidP="009D6642">
      <w:pPr>
        <w:rPr>
          <w:rFonts w:ascii="Times New Roman" w:hAnsi="Times New Roman" w:cs="Times New Roman"/>
          <w:sz w:val="32"/>
          <w:szCs w:val="32"/>
        </w:rPr>
      </w:pPr>
    </w:p>
    <w:p w14:paraId="29174C26" w14:textId="7F97F862" w:rsidR="009D6642" w:rsidRDefault="009D6642" w:rsidP="009D6642">
      <w:pPr>
        <w:tabs>
          <w:tab w:val="left" w:pos="51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0420B5AD" w14:textId="77777777" w:rsidR="009D6642" w:rsidRDefault="009D6642" w:rsidP="009D6642">
      <w:pPr>
        <w:tabs>
          <w:tab w:val="left" w:pos="5175"/>
        </w:tabs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ля того, чтобы скомпилировать программу, вам нужно войти в кладку Запуск и нажать Компилировать.</w:t>
      </w:r>
      <w:r>
        <w:rPr>
          <w:noProof/>
          <w:lang w:eastAsia="ru-RU"/>
        </w:rPr>
        <w:drawing>
          <wp:inline distT="0" distB="0" distL="0" distR="0" wp14:anchorId="3763681B" wp14:editId="7A2DAE2C">
            <wp:extent cx="5343525" cy="61912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60AD" w14:textId="630CA0E8" w:rsidR="00801E7B" w:rsidRPr="00801E7B" w:rsidRDefault="00801E7B" w:rsidP="00801E7B">
      <w:pPr>
        <w:tabs>
          <w:tab w:val="left" w:pos="613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5C5F1B00" wp14:editId="60E0E43C">
            <wp:simplePos x="0" y="0"/>
            <wp:positionH relativeFrom="margin">
              <wp:posOffset>-22225</wp:posOffset>
            </wp:positionH>
            <wp:positionV relativeFrom="paragraph">
              <wp:posOffset>990600</wp:posOffset>
            </wp:positionV>
            <wp:extent cx="5940425" cy="4366260"/>
            <wp:effectExtent l="0" t="0" r="3175" b="0"/>
            <wp:wrapThrough wrapText="bothSides">
              <wp:wrapPolygon edited="0">
                <wp:start x="0" y="0"/>
                <wp:lineTo x="0" y="21487"/>
                <wp:lineTo x="21542" y="21487"/>
                <wp:lineTo x="21542" y="0"/>
                <wp:lineTo x="0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После выполнения компиляции, вам нужно зайти в </w:t>
      </w:r>
      <w:r w:rsidRPr="007501C3">
        <w:rPr>
          <w:rFonts w:ascii="Times New Roman" w:hAnsi="Times New Roman" w:cs="Times New Roman"/>
          <w:sz w:val="32"/>
          <w:szCs w:val="32"/>
        </w:rPr>
        <w:t>KKMT.Tasks(текущая версия)\build\Зависимость от выбора сборки</w:t>
      </w:r>
      <w:r w:rsidRPr="00801E7B">
        <w:rPr>
          <w:rFonts w:ascii="Times New Roman" w:hAnsi="Times New Roman" w:cs="Times New Roman"/>
          <w:sz w:val="32"/>
          <w:szCs w:val="32"/>
        </w:rPr>
        <w:t>\</w:t>
      </w:r>
      <w:r>
        <w:rPr>
          <w:rFonts w:ascii="Times New Roman" w:hAnsi="Times New Roman" w:cs="Times New Roman"/>
          <w:sz w:val="32"/>
          <w:szCs w:val="32"/>
          <w:lang w:val="en-US"/>
        </w:rPr>
        <w:t>KkmtTesting</w:t>
      </w:r>
      <w:r w:rsidRPr="00801E7B">
        <w:rPr>
          <w:noProof/>
        </w:rPr>
        <w:t xml:space="preserve"> </w:t>
      </w:r>
    </w:p>
    <w:p w14:paraId="5AF3FE31" w14:textId="6D7EA408" w:rsidR="00CC3209" w:rsidRDefault="003D6E61" w:rsidP="009D6642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</w:t>
      </w:r>
      <w:r w:rsidR="00E209CF">
        <w:rPr>
          <w:rFonts w:ascii="Times New Roman" w:hAnsi="Times New Roman" w:cs="Times New Roman"/>
          <w:sz w:val="32"/>
          <w:szCs w:val="32"/>
        </w:rPr>
        <w:t xml:space="preserve"> у</w:t>
      </w:r>
      <w:r>
        <w:rPr>
          <w:rFonts w:ascii="Times New Roman" w:hAnsi="Times New Roman" w:cs="Times New Roman"/>
          <w:sz w:val="32"/>
          <w:szCs w:val="32"/>
        </w:rPr>
        <w:t xml:space="preserve"> вас виндовс с разрядностью 32 бит или 64 бит, то вам нужно переместить дллку в папку с приложением</w:t>
      </w:r>
      <w:r w:rsidR="00A83469">
        <w:rPr>
          <w:rFonts w:ascii="Times New Roman" w:hAnsi="Times New Roman" w:cs="Times New Roman"/>
          <w:sz w:val="32"/>
          <w:szCs w:val="32"/>
        </w:rPr>
        <w:t xml:space="preserve">(скрин приложения </w:t>
      </w:r>
      <w:r>
        <w:rPr>
          <w:rFonts w:ascii="Times New Roman" w:hAnsi="Times New Roman" w:cs="Times New Roman"/>
          <w:sz w:val="32"/>
          <w:szCs w:val="32"/>
        </w:rPr>
        <w:t>выше</w:t>
      </w:r>
      <w:r w:rsidR="00A83469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. Для этого вам нужно перейти по пути </w:t>
      </w:r>
      <w:r>
        <w:rPr>
          <w:rFonts w:ascii="Times New Roman" w:hAnsi="Times New Roman" w:cs="Times New Roman"/>
          <w:sz w:val="32"/>
          <w:szCs w:val="32"/>
          <w:lang w:val="en-US"/>
        </w:rPr>
        <w:t>KKKMT</w:t>
      </w:r>
      <w:r w:rsidRPr="003D6E6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Tasks</w:t>
      </w:r>
      <w:r w:rsidRPr="003D6E61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текущая версия)</w:t>
      </w:r>
      <w:r w:rsidRPr="003D6E61">
        <w:rPr>
          <w:rFonts w:ascii="Times New Roman" w:hAnsi="Times New Roman" w:cs="Times New Roman"/>
          <w:sz w:val="32"/>
          <w:szCs w:val="32"/>
        </w:rPr>
        <w:t>\</w:t>
      </w:r>
      <w:r>
        <w:rPr>
          <w:rFonts w:ascii="Times New Roman" w:hAnsi="Times New Roman" w:cs="Times New Roman"/>
          <w:sz w:val="32"/>
          <w:szCs w:val="32"/>
          <w:lang w:val="en-US"/>
        </w:rPr>
        <w:t>lib</w:t>
      </w:r>
      <w:r w:rsidRPr="003D6E61">
        <w:rPr>
          <w:rFonts w:ascii="Times New Roman" w:hAnsi="Times New Roman" w:cs="Times New Roman"/>
          <w:sz w:val="32"/>
          <w:szCs w:val="32"/>
        </w:rPr>
        <w:t>\</w:t>
      </w:r>
      <w:r>
        <w:rPr>
          <w:rFonts w:ascii="Times New Roman" w:hAnsi="Times New Roman" w:cs="Times New Roman"/>
          <w:sz w:val="32"/>
          <w:szCs w:val="32"/>
          <w:lang w:val="en-US"/>
        </w:rPr>
        <w:t>sqlite</w:t>
      </w:r>
      <w:r w:rsidRPr="003D6E61">
        <w:rPr>
          <w:rFonts w:ascii="Times New Roman" w:hAnsi="Times New Roman" w:cs="Times New Roman"/>
          <w:sz w:val="32"/>
          <w:szCs w:val="32"/>
        </w:rPr>
        <w:t>\</w:t>
      </w:r>
      <w:r>
        <w:rPr>
          <w:rFonts w:ascii="Times New Roman" w:hAnsi="Times New Roman" w:cs="Times New Roman"/>
          <w:sz w:val="32"/>
          <w:szCs w:val="32"/>
        </w:rPr>
        <w:t>х32(в зависимость от разрядности вашей ОС)</w:t>
      </w:r>
      <w:r w:rsidRPr="003D6E61">
        <w:rPr>
          <w:rFonts w:ascii="Times New Roman" w:hAnsi="Times New Roman" w:cs="Times New Roman"/>
          <w:sz w:val="32"/>
          <w:szCs w:val="32"/>
        </w:rPr>
        <w:t>\</w:t>
      </w:r>
      <w:r w:rsidR="00CC3209">
        <w:rPr>
          <w:rFonts w:ascii="Times New Roman" w:hAnsi="Times New Roman" w:cs="Times New Roman"/>
          <w:sz w:val="32"/>
          <w:szCs w:val="32"/>
          <w:lang w:val="en-US"/>
        </w:rPr>
        <w:t>sqlite</w:t>
      </w:r>
      <w:r w:rsidR="00CC3209" w:rsidRPr="00CC3209">
        <w:rPr>
          <w:rFonts w:ascii="Times New Roman" w:hAnsi="Times New Roman" w:cs="Times New Roman"/>
          <w:sz w:val="32"/>
          <w:szCs w:val="32"/>
        </w:rPr>
        <w:t>3.</w:t>
      </w:r>
      <w:r w:rsidR="00CC3209">
        <w:rPr>
          <w:rFonts w:ascii="Times New Roman" w:hAnsi="Times New Roman" w:cs="Times New Roman"/>
          <w:sz w:val="32"/>
          <w:szCs w:val="32"/>
          <w:lang w:val="en-US"/>
        </w:rPr>
        <w:t>dll</w:t>
      </w:r>
      <w:r w:rsidR="00CC3209">
        <w:rPr>
          <w:rFonts w:ascii="Times New Roman" w:hAnsi="Times New Roman" w:cs="Times New Roman"/>
          <w:sz w:val="32"/>
          <w:szCs w:val="32"/>
        </w:rPr>
        <w:t xml:space="preserve"> . Переносим эту </w:t>
      </w:r>
      <w:r w:rsidR="0086682E">
        <w:rPr>
          <w:rFonts w:ascii="Times New Roman" w:hAnsi="Times New Roman" w:cs="Times New Roman"/>
          <w:sz w:val="32"/>
          <w:szCs w:val="32"/>
        </w:rPr>
        <w:t xml:space="preserve">длл в путь </w:t>
      </w:r>
      <w:r w:rsidR="00CC3209" w:rsidRPr="007501C3">
        <w:rPr>
          <w:rFonts w:ascii="Times New Roman" w:hAnsi="Times New Roman" w:cs="Times New Roman"/>
          <w:sz w:val="32"/>
          <w:szCs w:val="32"/>
        </w:rPr>
        <w:t>KKMT.Tasks(текущая версия)\build\Зависимость от выбора сборки</w:t>
      </w:r>
    </w:p>
    <w:p w14:paraId="6910ADBF" w14:textId="5B799A2C" w:rsidR="007954A4" w:rsidRDefault="007954A4" w:rsidP="009D6642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31C822B" wp14:editId="1F006B68">
            <wp:extent cx="5940425" cy="45205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C5B6" w14:textId="4346AA34" w:rsidR="008B7BFD" w:rsidRPr="008B7BFD" w:rsidRDefault="008B7BFD" w:rsidP="009D6642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ужно, чтобы папка выглядела так.</w:t>
      </w:r>
      <w:r>
        <w:rPr>
          <w:noProof/>
          <w:lang w:eastAsia="ru-RU"/>
        </w:rPr>
        <w:drawing>
          <wp:inline distT="0" distB="0" distL="0" distR="0" wp14:anchorId="1E933388" wp14:editId="2EF257E2">
            <wp:extent cx="5940425" cy="45205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81B7" w14:textId="5B570319" w:rsidR="003D6E61" w:rsidRDefault="00003773" w:rsidP="009D6642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блкликаем по приложению</w:t>
      </w:r>
      <w:r w:rsidR="00665C93">
        <w:rPr>
          <w:rFonts w:ascii="Times New Roman" w:hAnsi="Times New Roman" w:cs="Times New Roman"/>
          <w:sz w:val="32"/>
          <w:szCs w:val="32"/>
        </w:rPr>
        <w:t xml:space="preserve"> и у нас высвечивает окно.</w:t>
      </w:r>
    </w:p>
    <w:p w14:paraId="246EB83A" w14:textId="0F852086" w:rsidR="00665C93" w:rsidRPr="009D6642" w:rsidRDefault="00665C93" w:rsidP="009D6642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DE878C5" wp14:editId="5EAFFD1E">
            <wp:extent cx="5940425" cy="27470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3938" w14:textId="76FB3A74" w:rsidR="00665C93" w:rsidRPr="009D6642" w:rsidRDefault="00D13B27" w:rsidP="00665C93">
      <w:pPr>
        <w:tabs>
          <w:tab w:val="left" w:pos="24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665C93">
        <w:rPr>
          <w:rFonts w:ascii="Times New Roman" w:hAnsi="Times New Roman" w:cs="Times New Roman"/>
          <w:sz w:val="32"/>
          <w:szCs w:val="32"/>
        </w:rPr>
        <w:t>о для начала вам нужно зайти на гитхаб для получения токена.</w:t>
      </w:r>
    </w:p>
    <w:p w14:paraId="58E3E7E9" w14:textId="4F6BEF8B" w:rsidR="0013717C" w:rsidRPr="001473BE" w:rsidRDefault="0013717C" w:rsidP="007501C3">
      <w:pPr>
        <w:pStyle w:val="a3"/>
        <w:rPr>
          <w:rFonts w:ascii="Times New Roman" w:hAnsi="Times New Roman" w:cs="Times New Roman"/>
          <w:sz w:val="32"/>
          <w:szCs w:val="32"/>
        </w:rPr>
      </w:pPr>
      <w:r w:rsidRPr="001473B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B887C7A" wp14:editId="4EE3C027">
            <wp:simplePos x="0" y="0"/>
            <wp:positionH relativeFrom="column">
              <wp:posOffset>4711065</wp:posOffset>
            </wp:positionH>
            <wp:positionV relativeFrom="paragraph">
              <wp:posOffset>8890</wp:posOffset>
            </wp:positionV>
            <wp:extent cx="1584325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297" y="21484"/>
                <wp:lineTo x="21297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3BE" w:rsidRPr="001473BE">
        <w:rPr>
          <w:rFonts w:ascii="Times New Roman" w:hAnsi="Times New Roman" w:cs="Times New Roman"/>
          <w:noProof/>
          <w:sz w:val="32"/>
          <w:szCs w:val="32"/>
          <w:lang w:eastAsia="ru-RU"/>
        </w:rPr>
        <w:t>Для самого начала</w:t>
      </w:r>
      <w:r w:rsidRPr="001473BE">
        <w:rPr>
          <w:rFonts w:ascii="Times New Roman" w:hAnsi="Times New Roman" w:cs="Times New Roman"/>
          <w:sz w:val="32"/>
          <w:szCs w:val="32"/>
        </w:rPr>
        <w:t xml:space="preserve"> вам нужно получить токен </w:t>
      </w:r>
      <w:r w:rsidRPr="001473BE"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Pr="001473BE">
        <w:rPr>
          <w:rFonts w:ascii="Times New Roman" w:hAnsi="Times New Roman" w:cs="Times New Roman"/>
          <w:sz w:val="32"/>
          <w:szCs w:val="32"/>
        </w:rPr>
        <w:t xml:space="preserve"> </w:t>
      </w:r>
      <w:r w:rsidRPr="001473BE">
        <w:rPr>
          <w:rFonts w:ascii="Times New Roman" w:hAnsi="Times New Roman" w:cs="Times New Roman"/>
          <w:sz w:val="32"/>
          <w:szCs w:val="32"/>
          <w:lang w:val="en-US"/>
        </w:rPr>
        <w:t>API</w:t>
      </w:r>
      <w:r w:rsidRPr="001473BE">
        <w:rPr>
          <w:rFonts w:ascii="Times New Roman" w:hAnsi="Times New Roman" w:cs="Times New Roman"/>
          <w:sz w:val="32"/>
          <w:szCs w:val="32"/>
        </w:rPr>
        <w:t xml:space="preserve">, для этого вам нужно </w:t>
      </w:r>
      <w:r w:rsidR="00AF4C6D" w:rsidRPr="001473BE">
        <w:rPr>
          <w:rFonts w:ascii="Times New Roman" w:hAnsi="Times New Roman" w:cs="Times New Roman"/>
          <w:sz w:val="32"/>
          <w:szCs w:val="32"/>
        </w:rPr>
        <w:t>авторизоваться</w:t>
      </w:r>
      <w:bookmarkStart w:id="0" w:name="_GoBack"/>
      <w:bookmarkEnd w:id="0"/>
      <w:r w:rsidRPr="001473BE">
        <w:rPr>
          <w:rFonts w:ascii="Times New Roman" w:hAnsi="Times New Roman" w:cs="Times New Roman"/>
          <w:sz w:val="32"/>
          <w:szCs w:val="32"/>
        </w:rPr>
        <w:t xml:space="preserve"> на </w:t>
      </w:r>
      <w:r w:rsidRPr="001473BE"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Pr="001473BE">
        <w:rPr>
          <w:rFonts w:ascii="Times New Roman" w:hAnsi="Times New Roman" w:cs="Times New Roman"/>
          <w:sz w:val="32"/>
          <w:szCs w:val="32"/>
        </w:rPr>
        <w:t xml:space="preserve"> и после нажать на вашу аватарку в правом углу сверху и после нажимаете </w:t>
      </w:r>
      <w:r w:rsidRPr="001473BE">
        <w:rPr>
          <w:rFonts w:ascii="Times New Roman" w:hAnsi="Times New Roman" w:cs="Times New Roman"/>
          <w:sz w:val="32"/>
          <w:szCs w:val="32"/>
          <w:lang w:val="en-US"/>
        </w:rPr>
        <w:t>Settings</w:t>
      </w:r>
      <w:r w:rsidRPr="001473BE">
        <w:rPr>
          <w:rFonts w:ascii="Times New Roman" w:hAnsi="Times New Roman" w:cs="Times New Roman"/>
          <w:sz w:val="32"/>
          <w:szCs w:val="32"/>
        </w:rPr>
        <w:t>.</w:t>
      </w:r>
    </w:p>
    <w:p w14:paraId="7A9C5C3B" w14:textId="535746BC" w:rsidR="0013717C" w:rsidRPr="007501C3" w:rsidRDefault="0013717C" w:rsidP="0013717C">
      <w:pPr>
        <w:rPr>
          <w:rFonts w:ascii="Times New Roman" w:hAnsi="Times New Roman" w:cs="Times New Roman"/>
          <w:sz w:val="32"/>
          <w:szCs w:val="32"/>
        </w:rPr>
      </w:pPr>
    </w:p>
    <w:p w14:paraId="05C8F755" w14:textId="1C268ECC" w:rsidR="0013717C" w:rsidRPr="007501C3" w:rsidRDefault="0013717C" w:rsidP="0013717C">
      <w:pPr>
        <w:rPr>
          <w:rFonts w:ascii="Times New Roman" w:hAnsi="Times New Roman" w:cs="Times New Roman"/>
          <w:sz w:val="32"/>
          <w:szCs w:val="32"/>
        </w:rPr>
      </w:pPr>
    </w:p>
    <w:p w14:paraId="6B737B5C" w14:textId="1AF9F53B" w:rsidR="0013717C" w:rsidRPr="007501C3" w:rsidRDefault="0013717C" w:rsidP="0013717C">
      <w:pPr>
        <w:rPr>
          <w:rFonts w:ascii="Times New Roman" w:hAnsi="Times New Roman" w:cs="Times New Roman"/>
          <w:sz w:val="32"/>
          <w:szCs w:val="32"/>
        </w:rPr>
      </w:pPr>
    </w:p>
    <w:p w14:paraId="4E50B090" w14:textId="0E2A0259" w:rsidR="0013717C" w:rsidRPr="007501C3" w:rsidRDefault="0013717C" w:rsidP="0013717C">
      <w:pPr>
        <w:rPr>
          <w:rFonts w:ascii="Times New Roman" w:hAnsi="Times New Roman" w:cs="Times New Roman"/>
          <w:sz w:val="32"/>
          <w:szCs w:val="32"/>
        </w:rPr>
      </w:pPr>
    </w:p>
    <w:p w14:paraId="7491548D" w14:textId="1AF6A321" w:rsidR="0013717C" w:rsidRPr="007501C3" w:rsidRDefault="0013717C" w:rsidP="0013717C">
      <w:pPr>
        <w:rPr>
          <w:rFonts w:ascii="Times New Roman" w:hAnsi="Times New Roman" w:cs="Times New Roman"/>
          <w:sz w:val="32"/>
          <w:szCs w:val="32"/>
        </w:rPr>
      </w:pPr>
    </w:p>
    <w:p w14:paraId="00A2A526" w14:textId="6A9A3700" w:rsidR="0013717C" w:rsidRPr="007501C3" w:rsidRDefault="0013717C" w:rsidP="0013717C">
      <w:pPr>
        <w:rPr>
          <w:rFonts w:ascii="Times New Roman" w:hAnsi="Times New Roman" w:cs="Times New Roman"/>
          <w:sz w:val="32"/>
          <w:szCs w:val="32"/>
        </w:rPr>
      </w:pPr>
    </w:p>
    <w:p w14:paraId="290DC5A9" w14:textId="77777777" w:rsidR="00EF1B09" w:rsidRPr="007501C3" w:rsidRDefault="00EF1B09" w:rsidP="00EF1B09">
      <w:pPr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1064AF07" wp14:editId="019B4FBA">
            <wp:simplePos x="0" y="0"/>
            <wp:positionH relativeFrom="margin">
              <wp:posOffset>4692015</wp:posOffset>
            </wp:positionH>
            <wp:positionV relativeFrom="paragraph">
              <wp:posOffset>50800</wp:posOffset>
            </wp:positionV>
            <wp:extent cx="1541145" cy="4977130"/>
            <wp:effectExtent l="0" t="0" r="1905" b="0"/>
            <wp:wrapThrough wrapText="bothSides">
              <wp:wrapPolygon edited="0">
                <wp:start x="0" y="0"/>
                <wp:lineTo x="0" y="21495"/>
                <wp:lineTo x="21360" y="21495"/>
                <wp:lineTo x="21360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1C3">
        <w:rPr>
          <w:rFonts w:ascii="Times New Roman" w:hAnsi="Times New Roman" w:cs="Times New Roman"/>
          <w:sz w:val="32"/>
          <w:szCs w:val="32"/>
        </w:rPr>
        <w:t xml:space="preserve">После того, как вы перешли в свой профиль, нажимаете </w:t>
      </w:r>
      <w:r w:rsidRPr="007501C3">
        <w:rPr>
          <w:rFonts w:ascii="Times New Roman" w:hAnsi="Times New Roman" w:cs="Times New Roman"/>
          <w:sz w:val="32"/>
          <w:szCs w:val="32"/>
          <w:lang w:val="en-US"/>
        </w:rPr>
        <w:t>Developer</w:t>
      </w:r>
      <w:r w:rsidRPr="007501C3">
        <w:rPr>
          <w:rFonts w:ascii="Times New Roman" w:hAnsi="Times New Roman" w:cs="Times New Roman"/>
          <w:sz w:val="32"/>
          <w:szCs w:val="32"/>
        </w:rPr>
        <w:t xml:space="preserve"> </w:t>
      </w:r>
      <w:r w:rsidRPr="007501C3">
        <w:rPr>
          <w:rFonts w:ascii="Times New Roman" w:hAnsi="Times New Roman" w:cs="Times New Roman"/>
          <w:sz w:val="32"/>
          <w:szCs w:val="32"/>
          <w:lang w:val="en-US"/>
        </w:rPr>
        <w:t>settings</w:t>
      </w:r>
      <w:r w:rsidRPr="007501C3">
        <w:rPr>
          <w:rFonts w:ascii="Times New Roman" w:hAnsi="Times New Roman" w:cs="Times New Roman"/>
          <w:sz w:val="32"/>
          <w:szCs w:val="32"/>
        </w:rPr>
        <w:t>.</w:t>
      </w:r>
    </w:p>
    <w:p w14:paraId="35C2F627" w14:textId="6628D794" w:rsidR="0013717C" w:rsidRPr="007501C3" w:rsidRDefault="0013717C" w:rsidP="0013717C">
      <w:pPr>
        <w:rPr>
          <w:rFonts w:ascii="Times New Roman" w:hAnsi="Times New Roman" w:cs="Times New Roman"/>
          <w:sz w:val="32"/>
          <w:szCs w:val="32"/>
        </w:rPr>
      </w:pPr>
    </w:p>
    <w:p w14:paraId="6B290255" w14:textId="2C5FDE1D" w:rsidR="0013717C" w:rsidRPr="007501C3" w:rsidRDefault="0013717C" w:rsidP="0013717C">
      <w:pPr>
        <w:rPr>
          <w:rFonts w:ascii="Times New Roman" w:hAnsi="Times New Roman" w:cs="Times New Roman"/>
          <w:sz w:val="32"/>
          <w:szCs w:val="32"/>
        </w:rPr>
      </w:pPr>
    </w:p>
    <w:p w14:paraId="14395B3C" w14:textId="145E9AB3" w:rsidR="0013717C" w:rsidRPr="007501C3" w:rsidRDefault="0013717C" w:rsidP="0013717C">
      <w:pPr>
        <w:rPr>
          <w:rFonts w:ascii="Times New Roman" w:hAnsi="Times New Roman" w:cs="Times New Roman"/>
          <w:sz w:val="32"/>
          <w:szCs w:val="32"/>
        </w:rPr>
      </w:pPr>
    </w:p>
    <w:p w14:paraId="753E5885" w14:textId="04BFC47D" w:rsidR="0013717C" w:rsidRPr="007501C3" w:rsidRDefault="0013717C" w:rsidP="0013717C">
      <w:pPr>
        <w:tabs>
          <w:tab w:val="left" w:pos="5910"/>
        </w:tabs>
        <w:rPr>
          <w:rFonts w:ascii="Times New Roman" w:hAnsi="Times New Roman" w:cs="Times New Roman"/>
          <w:sz w:val="32"/>
          <w:szCs w:val="32"/>
        </w:rPr>
      </w:pPr>
    </w:p>
    <w:p w14:paraId="733CDD3D" w14:textId="2FE80630" w:rsidR="0013717C" w:rsidRPr="007501C3" w:rsidRDefault="0013717C" w:rsidP="0013717C">
      <w:pPr>
        <w:rPr>
          <w:rFonts w:ascii="Times New Roman" w:hAnsi="Times New Roman" w:cs="Times New Roman"/>
          <w:sz w:val="32"/>
          <w:szCs w:val="32"/>
        </w:rPr>
      </w:pPr>
    </w:p>
    <w:p w14:paraId="73421E1D" w14:textId="4A8A2958" w:rsidR="0013717C" w:rsidRPr="007501C3" w:rsidRDefault="0013717C" w:rsidP="0013717C">
      <w:pPr>
        <w:rPr>
          <w:rFonts w:ascii="Times New Roman" w:hAnsi="Times New Roman" w:cs="Times New Roman"/>
          <w:sz w:val="32"/>
          <w:szCs w:val="32"/>
        </w:rPr>
      </w:pPr>
    </w:p>
    <w:p w14:paraId="3160FF4B" w14:textId="28DDD67E" w:rsidR="0013717C" w:rsidRPr="007501C3" w:rsidRDefault="00EF1B09" w:rsidP="0013717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501C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595E7AD2" wp14:editId="6C803695">
            <wp:simplePos x="0" y="0"/>
            <wp:positionH relativeFrom="column">
              <wp:posOffset>472440</wp:posOffset>
            </wp:positionH>
            <wp:positionV relativeFrom="paragraph">
              <wp:posOffset>626745</wp:posOffset>
            </wp:positionV>
            <wp:extent cx="1714500" cy="1435100"/>
            <wp:effectExtent l="0" t="0" r="0" b="0"/>
            <wp:wrapThrough wrapText="bothSides">
              <wp:wrapPolygon edited="0">
                <wp:start x="0" y="0"/>
                <wp:lineTo x="0" y="21218"/>
                <wp:lineTo x="21360" y="21218"/>
                <wp:lineTo x="2136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17C" w:rsidRPr="007501C3">
        <w:rPr>
          <w:rFonts w:ascii="Times New Roman" w:hAnsi="Times New Roman" w:cs="Times New Roman"/>
          <w:sz w:val="32"/>
          <w:szCs w:val="32"/>
        </w:rPr>
        <w:t>После</w:t>
      </w:r>
      <w:r w:rsidR="0013717C" w:rsidRPr="007501C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3717C" w:rsidRPr="007501C3">
        <w:rPr>
          <w:rFonts w:ascii="Times New Roman" w:hAnsi="Times New Roman" w:cs="Times New Roman"/>
          <w:sz w:val="32"/>
          <w:szCs w:val="32"/>
        </w:rPr>
        <w:t>перехода</w:t>
      </w:r>
      <w:r w:rsidR="0013717C" w:rsidRPr="007501C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3717C" w:rsidRPr="007501C3">
        <w:rPr>
          <w:rFonts w:ascii="Times New Roman" w:hAnsi="Times New Roman" w:cs="Times New Roman"/>
          <w:sz w:val="32"/>
          <w:szCs w:val="32"/>
        </w:rPr>
        <w:t>в</w:t>
      </w:r>
      <w:r w:rsidR="0013717C" w:rsidRPr="007501C3">
        <w:rPr>
          <w:rFonts w:ascii="Times New Roman" w:hAnsi="Times New Roman" w:cs="Times New Roman"/>
          <w:sz w:val="32"/>
          <w:szCs w:val="32"/>
          <w:lang w:val="en-US"/>
        </w:rPr>
        <w:t xml:space="preserve"> Developer setting</w:t>
      </w:r>
      <w:r w:rsidR="00626DBC" w:rsidRPr="007501C3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13717C" w:rsidRPr="007501C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13717C" w:rsidRPr="007501C3">
        <w:rPr>
          <w:rFonts w:ascii="Times New Roman" w:hAnsi="Times New Roman" w:cs="Times New Roman"/>
          <w:sz w:val="32"/>
          <w:szCs w:val="32"/>
        </w:rPr>
        <w:t>вам</w:t>
      </w:r>
      <w:r w:rsidR="0013717C" w:rsidRPr="007501C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3717C" w:rsidRPr="007501C3">
        <w:rPr>
          <w:rFonts w:ascii="Times New Roman" w:hAnsi="Times New Roman" w:cs="Times New Roman"/>
          <w:sz w:val="32"/>
          <w:szCs w:val="32"/>
        </w:rPr>
        <w:t>нужно</w:t>
      </w:r>
      <w:r w:rsidR="0013717C" w:rsidRPr="007501C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3717C" w:rsidRPr="007501C3">
        <w:rPr>
          <w:rFonts w:ascii="Times New Roman" w:hAnsi="Times New Roman" w:cs="Times New Roman"/>
          <w:sz w:val="32"/>
          <w:szCs w:val="32"/>
        </w:rPr>
        <w:t>нажать</w:t>
      </w:r>
      <w:r w:rsidR="0013717C" w:rsidRPr="007501C3">
        <w:rPr>
          <w:rFonts w:ascii="Times New Roman" w:hAnsi="Times New Roman" w:cs="Times New Roman"/>
          <w:sz w:val="32"/>
          <w:szCs w:val="32"/>
          <w:lang w:val="en-US"/>
        </w:rPr>
        <w:t xml:space="preserve"> Personal access token</w:t>
      </w:r>
    </w:p>
    <w:p w14:paraId="54B77A44" w14:textId="77777777" w:rsidR="00626DBC" w:rsidRPr="00003773" w:rsidRDefault="00626DBC" w:rsidP="00626DBC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5E5C23D0" w14:textId="77777777" w:rsidR="00626DBC" w:rsidRPr="00003773" w:rsidRDefault="00626DBC" w:rsidP="00626DBC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3C6568D3" w14:textId="13B30120" w:rsidR="00626DBC" w:rsidRPr="00003773" w:rsidRDefault="00626DBC" w:rsidP="00626DBC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553ED86E" w14:textId="6701E074" w:rsidR="007262D1" w:rsidRPr="00003773" w:rsidRDefault="007262D1" w:rsidP="00626DBC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4E0CC2F1" w14:textId="6528956E" w:rsidR="007262D1" w:rsidRPr="00003773" w:rsidRDefault="007262D1" w:rsidP="00626DBC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424F06E9" w14:textId="32EB6147" w:rsidR="007262D1" w:rsidRPr="00003773" w:rsidRDefault="007262D1" w:rsidP="00626DBC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7501C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0AB4B40" wp14:editId="639FFE8F">
            <wp:simplePos x="0" y="0"/>
            <wp:positionH relativeFrom="page">
              <wp:posOffset>990600</wp:posOffset>
            </wp:positionH>
            <wp:positionV relativeFrom="paragraph">
              <wp:posOffset>451485</wp:posOffset>
            </wp:positionV>
            <wp:extent cx="5940425" cy="795020"/>
            <wp:effectExtent l="0" t="0" r="3175" b="5080"/>
            <wp:wrapThrough wrapText="bothSides">
              <wp:wrapPolygon edited="0">
                <wp:start x="0" y="0"/>
                <wp:lineTo x="0" y="21220"/>
                <wp:lineTo x="21542" y="21220"/>
                <wp:lineTo x="2154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1C3">
        <w:rPr>
          <w:rFonts w:ascii="Times New Roman" w:hAnsi="Times New Roman" w:cs="Times New Roman"/>
          <w:sz w:val="32"/>
          <w:szCs w:val="32"/>
        </w:rPr>
        <w:t>Чтобы</w:t>
      </w:r>
      <w:r w:rsidRPr="000037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501C3">
        <w:rPr>
          <w:rFonts w:ascii="Times New Roman" w:hAnsi="Times New Roman" w:cs="Times New Roman"/>
          <w:sz w:val="32"/>
          <w:szCs w:val="32"/>
        </w:rPr>
        <w:t>сгенерировать</w:t>
      </w:r>
      <w:r w:rsidRPr="000037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501C3">
        <w:rPr>
          <w:rFonts w:ascii="Times New Roman" w:hAnsi="Times New Roman" w:cs="Times New Roman"/>
          <w:sz w:val="32"/>
          <w:szCs w:val="32"/>
        </w:rPr>
        <w:t>токен</w:t>
      </w:r>
      <w:r w:rsidRPr="0000377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7501C3">
        <w:rPr>
          <w:rFonts w:ascii="Times New Roman" w:hAnsi="Times New Roman" w:cs="Times New Roman"/>
          <w:sz w:val="32"/>
          <w:szCs w:val="32"/>
        </w:rPr>
        <w:t>нажмите</w:t>
      </w:r>
      <w:r w:rsidRPr="000037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501C3">
        <w:rPr>
          <w:rFonts w:ascii="Times New Roman" w:hAnsi="Times New Roman" w:cs="Times New Roman"/>
          <w:sz w:val="32"/>
          <w:szCs w:val="32"/>
          <w:lang w:val="en-US"/>
        </w:rPr>
        <w:t>Generate</w:t>
      </w:r>
      <w:r w:rsidRPr="000037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501C3">
        <w:rPr>
          <w:rFonts w:ascii="Times New Roman" w:hAnsi="Times New Roman" w:cs="Times New Roman"/>
          <w:sz w:val="32"/>
          <w:szCs w:val="32"/>
          <w:lang w:val="en-US"/>
        </w:rPr>
        <w:t>new</w:t>
      </w:r>
      <w:r w:rsidRPr="0000377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501C3">
        <w:rPr>
          <w:rFonts w:ascii="Times New Roman" w:hAnsi="Times New Roman" w:cs="Times New Roman"/>
          <w:sz w:val="32"/>
          <w:szCs w:val="32"/>
          <w:lang w:val="en-US"/>
        </w:rPr>
        <w:t>token</w:t>
      </w:r>
      <w:r w:rsidRPr="0000377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AFFB085" w14:textId="478F42E3" w:rsidR="007262D1" w:rsidRPr="007501C3" w:rsidRDefault="007262D1" w:rsidP="00626DBC">
      <w:pPr>
        <w:ind w:left="360"/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 wp14:anchorId="313D4BB6" wp14:editId="2CB8C5F6">
            <wp:simplePos x="0" y="0"/>
            <wp:positionH relativeFrom="margin">
              <wp:align>right</wp:align>
            </wp:positionH>
            <wp:positionV relativeFrom="paragraph">
              <wp:posOffset>2092325</wp:posOffset>
            </wp:positionV>
            <wp:extent cx="5940425" cy="3624580"/>
            <wp:effectExtent l="0" t="0" r="3175" b="0"/>
            <wp:wrapThrough wrapText="bothSides">
              <wp:wrapPolygon edited="0">
                <wp:start x="0" y="0"/>
                <wp:lineTo x="0" y="21456"/>
                <wp:lineTo x="21542" y="21456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1C3">
        <w:rPr>
          <w:rFonts w:ascii="Times New Roman" w:hAnsi="Times New Roman" w:cs="Times New Roman"/>
          <w:sz w:val="32"/>
          <w:szCs w:val="32"/>
        </w:rPr>
        <w:t xml:space="preserve">После нажатия на кнопку, вам нужно будет ввести название токена(можно любое) и поставить галочку в кладке </w:t>
      </w:r>
      <w:r w:rsidRPr="007501C3">
        <w:rPr>
          <w:rFonts w:ascii="Times New Roman" w:hAnsi="Times New Roman" w:cs="Times New Roman"/>
          <w:sz w:val="32"/>
          <w:szCs w:val="32"/>
          <w:lang w:val="en-US"/>
        </w:rPr>
        <w:t>repo</w:t>
      </w:r>
      <w:r w:rsidRPr="007501C3">
        <w:rPr>
          <w:rFonts w:ascii="Times New Roman" w:hAnsi="Times New Roman" w:cs="Times New Roman"/>
          <w:sz w:val="32"/>
          <w:szCs w:val="32"/>
        </w:rPr>
        <w:t xml:space="preserve"> и после нажать ниже </w:t>
      </w:r>
      <w:r w:rsidRPr="007501C3">
        <w:rPr>
          <w:rFonts w:ascii="Times New Roman" w:hAnsi="Times New Roman" w:cs="Times New Roman"/>
          <w:sz w:val="32"/>
          <w:szCs w:val="32"/>
          <w:lang w:val="en-US"/>
        </w:rPr>
        <w:t>Generate</w:t>
      </w:r>
      <w:r w:rsidRPr="007501C3">
        <w:rPr>
          <w:rFonts w:ascii="Times New Roman" w:hAnsi="Times New Roman" w:cs="Times New Roman"/>
          <w:sz w:val="32"/>
          <w:szCs w:val="32"/>
        </w:rPr>
        <w:t xml:space="preserve"> </w:t>
      </w:r>
      <w:r w:rsidRPr="007501C3">
        <w:rPr>
          <w:rFonts w:ascii="Times New Roman" w:hAnsi="Times New Roman" w:cs="Times New Roman"/>
          <w:sz w:val="32"/>
          <w:szCs w:val="32"/>
          <w:lang w:val="en-US"/>
        </w:rPr>
        <w:t>token</w:t>
      </w:r>
      <w:r w:rsidRPr="007501C3">
        <w:rPr>
          <w:rFonts w:ascii="Times New Roman" w:hAnsi="Times New Roman" w:cs="Times New Roman"/>
          <w:sz w:val="32"/>
          <w:szCs w:val="32"/>
        </w:rPr>
        <w:t>( больше нигде не надо ставить галочки).</w:t>
      </w:r>
    </w:p>
    <w:p w14:paraId="2E29CD83" w14:textId="69173FAE" w:rsidR="007262D1" w:rsidRPr="007501C3" w:rsidRDefault="007262D1" w:rsidP="00626DBC">
      <w:pPr>
        <w:ind w:left="360"/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4C8D06C9" wp14:editId="7B683DC9">
            <wp:simplePos x="0" y="0"/>
            <wp:positionH relativeFrom="margin">
              <wp:align>right</wp:align>
            </wp:positionH>
            <wp:positionV relativeFrom="paragraph">
              <wp:posOffset>4290060</wp:posOffset>
            </wp:positionV>
            <wp:extent cx="5940425" cy="1871345"/>
            <wp:effectExtent l="0" t="0" r="3175" b="0"/>
            <wp:wrapThrough wrapText="bothSides">
              <wp:wrapPolygon edited="0">
                <wp:start x="0" y="0"/>
                <wp:lineTo x="0" y="21329"/>
                <wp:lineTo x="21542" y="21329"/>
                <wp:lineTo x="2154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1C3">
        <w:rPr>
          <w:rFonts w:ascii="Times New Roman" w:hAnsi="Times New Roman" w:cs="Times New Roman"/>
          <w:sz w:val="32"/>
          <w:szCs w:val="32"/>
        </w:rPr>
        <w:t>После у вас появляется токен и вы копируете его(можно нажать кнопку справа, чтобы скопировать одним кликом</w:t>
      </w:r>
    </w:p>
    <w:p w14:paraId="0C925132" w14:textId="0B88B53D" w:rsidR="00094110" w:rsidRPr="007501C3" w:rsidRDefault="00094110" w:rsidP="007262D1">
      <w:pPr>
        <w:tabs>
          <w:tab w:val="left" w:pos="8040"/>
        </w:tabs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F429AC2" wp14:editId="39DDF564">
            <wp:simplePos x="0" y="0"/>
            <wp:positionH relativeFrom="column">
              <wp:posOffset>-89535</wp:posOffset>
            </wp:positionH>
            <wp:positionV relativeFrom="paragraph">
              <wp:posOffset>632460</wp:posOffset>
            </wp:positionV>
            <wp:extent cx="5940425" cy="2771140"/>
            <wp:effectExtent l="0" t="0" r="3175" b="0"/>
            <wp:wrapThrough wrapText="bothSides">
              <wp:wrapPolygon edited="0">
                <wp:start x="0" y="0"/>
                <wp:lineTo x="0" y="21382"/>
                <wp:lineTo x="21542" y="21382"/>
                <wp:lineTo x="2154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2D1" w:rsidRPr="007501C3">
        <w:rPr>
          <w:rFonts w:ascii="Times New Roman" w:hAnsi="Times New Roman" w:cs="Times New Roman"/>
          <w:sz w:val="32"/>
          <w:szCs w:val="32"/>
        </w:rPr>
        <w:t>Готово, у вас теперь есть токен и вам теперь нужно нажать шестеренку в правом верхнем углу</w:t>
      </w:r>
      <w:r w:rsidRPr="007501C3">
        <w:rPr>
          <w:rFonts w:ascii="Times New Roman" w:hAnsi="Times New Roman" w:cs="Times New Roman"/>
          <w:sz w:val="32"/>
          <w:szCs w:val="32"/>
        </w:rPr>
        <w:t>.</w:t>
      </w:r>
    </w:p>
    <w:p w14:paraId="14986CE1" w14:textId="3BDF5F14" w:rsidR="00094110" w:rsidRPr="007501C3" w:rsidRDefault="00094110" w:rsidP="007262D1">
      <w:pPr>
        <w:tabs>
          <w:tab w:val="left" w:pos="8040"/>
        </w:tabs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sz w:val="32"/>
          <w:szCs w:val="32"/>
        </w:rPr>
        <w:t>Вам высветилось специальное окошко для ввода токена и имени на гитхаб.</w:t>
      </w:r>
    </w:p>
    <w:p w14:paraId="3D53DF7D" w14:textId="2ED7CF86" w:rsidR="007262D1" w:rsidRPr="007501C3" w:rsidRDefault="00094110" w:rsidP="007262D1">
      <w:pPr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9C9BB1D" wp14:editId="1813A69A">
            <wp:simplePos x="0" y="0"/>
            <wp:positionH relativeFrom="column">
              <wp:posOffset>415290</wp:posOffset>
            </wp:positionH>
            <wp:positionV relativeFrom="paragraph">
              <wp:posOffset>20320</wp:posOffset>
            </wp:positionV>
            <wp:extent cx="4343400" cy="1552575"/>
            <wp:effectExtent l="0" t="0" r="0" b="9525"/>
            <wp:wrapThrough wrapText="bothSides">
              <wp:wrapPolygon edited="0">
                <wp:start x="0" y="0"/>
                <wp:lineTo x="0" y="21467"/>
                <wp:lineTo x="21505" y="21467"/>
                <wp:lineTo x="2150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B99AF" w14:textId="6A72925C" w:rsidR="007262D1" w:rsidRPr="007501C3" w:rsidRDefault="007262D1" w:rsidP="007262D1">
      <w:pPr>
        <w:rPr>
          <w:rFonts w:ascii="Times New Roman" w:hAnsi="Times New Roman" w:cs="Times New Roman"/>
          <w:sz w:val="32"/>
          <w:szCs w:val="32"/>
        </w:rPr>
      </w:pPr>
    </w:p>
    <w:p w14:paraId="7708C034" w14:textId="7FEE2204" w:rsidR="007262D1" w:rsidRPr="007501C3" w:rsidRDefault="007262D1" w:rsidP="007262D1">
      <w:pPr>
        <w:rPr>
          <w:rFonts w:ascii="Times New Roman" w:hAnsi="Times New Roman" w:cs="Times New Roman"/>
          <w:sz w:val="32"/>
          <w:szCs w:val="32"/>
        </w:rPr>
      </w:pPr>
    </w:p>
    <w:p w14:paraId="30738B17" w14:textId="5C068D3D" w:rsidR="007262D1" w:rsidRPr="007501C3" w:rsidRDefault="007262D1" w:rsidP="007262D1">
      <w:pPr>
        <w:rPr>
          <w:rFonts w:ascii="Times New Roman" w:hAnsi="Times New Roman" w:cs="Times New Roman"/>
          <w:sz w:val="32"/>
          <w:szCs w:val="32"/>
        </w:rPr>
      </w:pPr>
    </w:p>
    <w:p w14:paraId="6931A83D" w14:textId="6307ECD6" w:rsidR="007262D1" w:rsidRPr="007501C3" w:rsidRDefault="007262D1" w:rsidP="007262D1">
      <w:pPr>
        <w:rPr>
          <w:rFonts w:ascii="Times New Roman" w:hAnsi="Times New Roman" w:cs="Times New Roman"/>
          <w:sz w:val="32"/>
          <w:szCs w:val="32"/>
        </w:rPr>
      </w:pPr>
    </w:p>
    <w:p w14:paraId="602CA652" w14:textId="38FDFF2A" w:rsidR="00094110" w:rsidRPr="007501C3" w:rsidRDefault="00094110" w:rsidP="007262D1">
      <w:pPr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sz w:val="32"/>
          <w:szCs w:val="32"/>
        </w:rPr>
        <w:t xml:space="preserve">Это все делалось для того, чтобы </w:t>
      </w:r>
      <w:r w:rsidR="008C78E6" w:rsidRPr="007501C3">
        <w:rPr>
          <w:rFonts w:ascii="Times New Roman" w:hAnsi="Times New Roman" w:cs="Times New Roman"/>
          <w:sz w:val="32"/>
          <w:szCs w:val="32"/>
        </w:rPr>
        <w:t>вы не перезагружали программу после реквестов, т.к. без токена можно получить 60 реквестов в час, а с токеном 5000 в час</w:t>
      </w:r>
      <w:r w:rsidR="00DF0064" w:rsidRPr="007501C3">
        <w:rPr>
          <w:rFonts w:ascii="Times New Roman" w:hAnsi="Times New Roman" w:cs="Times New Roman"/>
          <w:sz w:val="32"/>
          <w:szCs w:val="32"/>
        </w:rPr>
        <w:t>.</w:t>
      </w:r>
    </w:p>
    <w:p w14:paraId="2A12D3C2" w14:textId="76305D60" w:rsidR="008C78E6" w:rsidRPr="007501C3" w:rsidRDefault="008C78E6" w:rsidP="007262D1">
      <w:pPr>
        <w:rPr>
          <w:rFonts w:ascii="Times New Roman" w:hAnsi="Times New Roman" w:cs="Times New Roman"/>
          <w:sz w:val="32"/>
          <w:szCs w:val="32"/>
        </w:rPr>
      </w:pPr>
    </w:p>
    <w:p w14:paraId="158DC390" w14:textId="6F3106A1" w:rsidR="00DF0064" w:rsidRPr="007501C3" w:rsidRDefault="008C78E6" w:rsidP="00DF0064">
      <w:pPr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sz w:val="32"/>
          <w:szCs w:val="32"/>
        </w:rPr>
        <w:t>После того, как вы ввели токен и имя</w:t>
      </w:r>
      <w:r w:rsidR="00DF0064" w:rsidRPr="007501C3">
        <w:rPr>
          <w:rFonts w:ascii="Times New Roman" w:hAnsi="Times New Roman" w:cs="Times New Roman"/>
          <w:sz w:val="32"/>
          <w:szCs w:val="32"/>
        </w:rPr>
        <w:t>, вам нужно выбрать группу и задание, для этого вы нажимаете плюсик.</w:t>
      </w:r>
    </w:p>
    <w:p w14:paraId="6951047F" w14:textId="02DB4116" w:rsidR="00DF0064" w:rsidRPr="007501C3" w:rsidRDefault="00DF0064" w:rsidP="00DF0064">
      <w:pPr>
        <w:rPr>
          <w:rFonts w:ascii="Times New Roman" w:hAnsi="Times New Roman" w:cs="Times New Roman"/>
          <w:sz w:val="32"/>
          <w:szCs w:val="32"/>
        </w:rPr>
      </w:pPr>
    </w:p>
    <w:p w14:paraId="2E6C819B" w14:textId="098EB7CE" w:rsidR="00DF0064" w:rsidRPr="007501C3" w:rsidRDefault="00DF0064" w:rsidP="00DF0064">
      <w:pPr>
        <w:rPr>
          <w:rFonts w:ascii="Times New Roman" w:hAnsi="Times New Roman" w:cs="Times New Roman"/>
          <w:sz w:val="32"/>
          <w:szCs w:val="32"/>
        </w:rPr>
      </w:pPr>
    </w:p>
    <w:p w14:paraId="1C5555DB" w14:textId="4E396E9C" w:rsidR="00DF0064" w:rsidRPr="007501C3" w:rsidRDefault="00DF0064" w:rsidP="00DF0064">
      <w:pPr>
        <w:rPr>
          <w:rFonts w:ascii="Times New Roman" w:hAnsi="Times New Roman" w:cs="Times New Roman"/>
          <w:sz w:val="32"/>
          <w:szCs w:val="32"/>
        </w:rPr>
      </w:pPr>
    </w:p>
    <w:p w14:paraId="1DBEB34B" w14:textId="652CE68E" w:rsidR="008F36FA" w:rsidRPr="007501C3" w:rsidRDefault="008F36FA" w:rsidP="008F36FA">
      <w:pPr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1BAAE34F" wp14:editId="0C2BB391">
            <wp:simplePos x="0" y="0"/>
            <wp:positionH relativeFrom="page">
              <wp:posOffset>1379855</wp:posOffset>
            </wp:positionH>
            <wp:positionV relativeFrom="paragraph">
              <wp:posOffset>4053840</wp:posOffset>
            </wp:positionV>
            <wp:extent cx="3419475" cy="1762125"/>
            <wp:effectExtent l="0" t="0" r="9525" b="9525"/>
            <wp:wrapThrough wrapText="bothSides">
              <wp:wrapPolygon edited="0">
                <wp:start x="0" y="0"/>
                <wp:lineTo x="0" y="21483"/>
                <wp:lineTo x="21540" y="21483"/>
                <wp:lineTo x="2154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1C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227C6D0" wp14:editId="4944FEE6">
            <wp:simplePos x="0" y="0"/>
            <wp:positionH relativeFrom="column">
              <wp:posOffset>-32385</wp:posOffset>
            </wp:positionH>
            <wp:positionV relativeFrom="paragraph">
              <wp:posOffset>210185</wp:posOffset>
            </wp:positionV>
            <wp:extent cx="5940425" cy="2771140"/>
            <wp:effectExtent l="0" t="0" r="3175" b="0"/>
            <wp:wrapThrough wrapText="bothSides">
              <wp:wrapPolygon edited="0">
                <wp:start x="0" y="0"/>
                <wp:lineTo x="0" y="21382"/>
                <wp:lineTo x="21542" y="21382"/>
                <wp:lineTo x="2154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064" w:rsidRPr="007501C3">
        <w:rPr>
          <w:rFonts w:ascii="Times New Roman" w:hAnsi="Times New Roman" w:cs="Times New Roman"/>
          <w:sz w:val="32"/>
          <w:szCs w:val="32"/>
        </w:rPr>
        <w:t xml:space="preserve">Зачем </w:t>
      </w:r>
      <w:r w:rsidRPr="007501C3">
        <w:rPr>
          <w:rFonts w:ascii="Times New Roman" w:hAnsi="Times New Roman" w:cs="Times New Roman"/>
          <w:sz w:val="32"/>
          <w:szCs w:val="32"/>
        </w:rPr>
        <w:t>вводите</w:t>
      </w:r>
      <w:r w:rsidR="00DF0064" w:rsidRPr="007501C3">
        <w:rPr>
          <w:rFonts w:ascii="Times New Roman" w:hAnsi="Times New Roman" w:cs="Times New Roman"/>
          <w:sz w:val="32"/>
          <w:szCs w:val="32"/>
        </w:rPr>
        <w:t xml:space="preserve"> имя группы(имя группы можно выбрать любое</w:t>
      </w:r>
      <w:r w:rsidRPr="007501C3">
        <w:rPr>
          <w:rFonts w:ascii="Times New Roman" w:hAnsi="Times New Roman" w:cs="Times New Roman"/>
          <w:sz w:val="32"/>
          <w:szCs w:val="32"/>
        </w:rPr>
        <w:t>, но главное, чтобы не было 2 одинаковых групп) и репозиторию( путь к группе).</w:t>
      </w:r>
    </w:p>
    <w:p w14:paraId="555BE6BA" w14:textId="41AF4B15" w:rsidR="008F36FA" w:rsidRPr="007501C3" w:rsidRDefault="008F36FA" w:rsidP="008F36FA">
      <w:pPr>
        <w:rPr>
          <w:rFonts w:ascii="Times New Roman" w:hAnsi="Times New Roman" w:cs="Times New Roman"/>
          <w:sz w:val="32"/>
          <w:szCs w:val="32"/>
        </w:rPr>
      </w:pPr>
    </w:p>
    <w:p w14:paraId="7CE0327A" w14:textId="3FFD67F5" w:rsidR="008F36FA" w:rsidRPr="007501C3" w:rsidRDefault="008F36FA" w:rsidP="008F36FA">
      <w:pPr>
        <w:rPr>
          <w:rFonts w:ascii="Times New Roman" w:hAnsi="Times New Roman" w:cs="Times New Roman"/>
          <w:sz w:val="32"/>
          <w:szCs w:val="32"/>
        </w:rPr>
      </w:pPr>
    </w:p>
    <w:p w14:paraId="778A02BC" w14:textId="0497D33F" w:rsidR="008F36FA" w:rsidRPr="007501C3" w:rsidRDefault="008F36FA" w:rsidP="008F36FA">
      <w:pPr>
        <w:rPr>
          <w:rFonts w:ascii="Times New Roman" w:hAnsi="Times New Roman" w:cs="Times New Roman"/>
          <w:sz w:val="32"/>
          <w:szCs w:val="32"/>
        </w:rPr>
      </w:pPr>
    </w:p>
    <w:p w14:paraId="4F8FCF8F" w14:textId="5B1A7937" w:rsidR="008F36FA" w:rsidRPr="007501C3" w:rsidRDefault="008F36FA" w:rsidP="008F36FA">
      <w:pPr>
        <w:rPr>
          <w:rFonts w:ascii="Times New Roman" w:hAnsi="Times New Roman" w:cs="Times New Roman"/>
          <w:sz w:val="32"/>
          <w:szCs w:val="32"/>
        </w:rPr>
      </w:pPr>
    </w:p>
    <w:p w14:paraId="21A90BC6" w14:textId="44335014" w:rsidR="008F36FA" w:rsidRPr="007501C3" w:rsidRDefault="008F36FA" w:rsidP="008F36FA">
      <w:pPr>
        <w:rPr>
          <w:rFonts w:ascii="Times New Roman" w:hAnsi="Times New Roman" w:cs="Times New Roman"/>
          <w:sz w:val="32"/>
          <w:szCs w:val="32"/>
        </w:rPr>
      </w:pPr>
    </w:p>
    <w:p w14:paraId="34DADD4A" w14:textId="3456C63E" w:rsidR="008F36FA" w:rsidRPr="007501C3" w:rsidRDefault="008F36FA" w:rsidP="008F36FA">
      <w:pPr>
        <w:rPr>
          <w:rFonts w:ascii="Times New Roman" w:hAnsi="Times New Roman" w:cs="Times New Roman"/>
          <w:sz w:val="32"/>
          <w:szCs w:val="32"/>
        </w:rPr>
      </w:pPr>
    </w:p>
    <w:p w14:paraId="1903B6DF" w14:textId="4ECE933C" w:rsidR="008F36FA" w:rsidRPr="007501C3" w:rsidRDefault="008F36FA" w:rsidP="008F36FA">
      <w:pPr>
        <w:tabs>
          <w:tab w:val="left" w:pos="4080"/>
        </w:tabs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7510C1D" wp14:editId="4A9A2DB2">
            <wp:simplePos x="0" y="0"/>
            <wp:positionH relativeFrom="column">
              <wp:posOffset>-327660</wp:posOffset>
            </wp:positionH>
            <wp:positionV relativeFrom="paragraph">
              <wp:posOffset>720725</wp:posOffset>
            </wp:positionV>
            <wp:extent cx="5029200" cy="2345690"/>
            <wp:effectExtent l="0" t="0" r="0" b="0"/>
            <wp:wrapThrough wrapText="bothSides">
              <wp:wrapPolygon edited="0">
                <wp:start x="0" y="0"/>
                <wp:lineTo x="0" y="21401"/>
                <wp:lineTo x="21518" y="21401"/>
                <wp:lineTo x="21518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1C3">
        <w:rPr>
          <w:rFonts w:ascii="Times New Roman" w:hAnsi="Times New Roman" w:cs="Times New Roman"/>
          <w:sz w:val="32"/>
          <w:szCs w:val="32"/>
        </w:rPr>
        <w:t>У нас теперь есть группа и теперь нам нужно выбрать задание, чтобы добавить задание, нажмите на плюсик.</w:t>
      </w:r>
    </w:p>
    <w:p w14:paraId="65F3405B" w14:textId="3FF8E1EA" w:rsidR="008F36FA" w:rsidRPr="007501C3" w:rsidRDefault="008F36FA" w:rsidP="008F36FA">
      <w:pPr>
        <w:rPr>
          <w:rFonts w:ascii="Times New Roman" w:hAnsi="Times New Roman" w:cs="Times New Roman"/>
          <w:sz w:val="32"/>
          <w:szCs w:val="32"/>
        </w:rPr>
      </w:pPr>
    </w:p>
    <w:p w14:paraId="49FF9557" w14:textId="6D110172" w:rsidR="008F36FA" w:rsidRPr="007501C3" w:rsidRDefault="008F36FA" w:rsidP="008F36FA">
      <w:pPr>
        <w:rPr>
          <w:rFonts w:ascii="Times New Roman" w:hAnsi="Times New Roman" w:cs="Times New Roman"/>
          <w:sz w:val="32"/>
          <w:szCs w:val="32"/>
        </w:rPr>
      </w:pPr>
    </w:p>
    <w:p w14:paraId="40716042" w14:textId="5886A8E7" w:rsidR="008F36FA" w:rsidRPr="007501C3" w:rsidRDefault="008F36FA" w:rsidP="008F36FA">
      <w:pPr>
        <w:rPr>
          <w:rFonts w:ascii="Times New Roman" w:hAnsi="Times New Roman" w:cs="Times New Roman"/>
          <w:sz w:val="32"/>
          <w:szCs w:val="32"/>
        </w:rPr>
      </w:pPr>
    </w:p>
    <w:p w14:paraId="410A9975" w14:textId="4EADFACA" w:rsidR="008F36FA" w:rsidRPr="007501C3" w:rsidRDefault="008F36FA" w:rsidP="008F36FA">
      <w:pPr>
        <w:rPr>
          <w:rFonts w:ascii="Times New Roman" w:hAnsi="Times New Roman" w:cs="Times New Roman"/>
          <w:sz w:val="32"/>
          <w:szCs w:val="32"/>
        </w:rPr>
      </w:pPr>
    </w:p>
    <w:p w14:paraId="037AF6B2" w14:textId="1F56BFF1" w:rsidR="008F36FA" w:rsidRPr="007501C3" w:rsidRDefault="008F36FA" w:rsidP="008F36FA">
      <w:pPr>
        <w:rPr>
          <w:rFonts w:ascii="Times New Roman" w:hAnsi="Times New Roman" w:cs="Times New Roman"/>
          <w:sz w:val="32"/>
          <w:szCs w:val="32"/>
        </w:rPr>
      </w:pPr>
    </w:p>
    <w:p w14:paraId="5E0E39A5" w14:textId="62C65883" w:rsidR="008F36FA" w:rsidRPr="007501C3" w:rsidRDefault="008F36FA" w:rsidP="008F36FA">
      <w:pPr>
        <w:rPr>
          <w:rFonts w:ascii="Times New Roman" w:hAnsi="Times New Roman" w:cs="Times New Roman"/>
          <w:sz w:val="32"/>
          <w:szCs w:val="32"/>
        </w:rPr>
      </w:pPr>
    </w:p>
    <w:p w14:paraId="6E3E972B" w14:textId="723A36F1" w:rsidR="008F36FA" w:rsidRPr="007501C3" w:rsidRDefault="008F36FA" w:rsidP="008F36FA">
      <w:pPr>
        <w:rPr>
          <w:rFonts w:ascii="Times New Roman" w:hAnsi="Times New Roman" w:cs="Times New Roman"/>
          <w:sz w:val="32"/>
          <w:szCs w:val="32"/>
        </w:rPr>
      </w:pPr>
    </w:p>
    <w:p w14:paraId="3E5AB22A" w14:textId="3433F5C4" w:rsidR="008F36FA" w:rsidRPr="007501C3" w:rsidRDefault="008F36FA" w:rsidP="008F36FA">
      <w:pPr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sz w:val="32"/>
          <w:szCs w:val="32"/>
        </w:rPr>
        <w:lastRenderedPageBreak/>
        <w:t>Вам высветилось окошко с добавлением задания, чтобы добавить задание нажмите плюсик.</w:t>
      </w:r>
    </w:p>
    <w:p w14:paraId="318223D0" w14:textId="4E747F44" w:rsidR="009618A9" w:rsidRPr="007501C3" w:rsidRDefault="000A5745" w:rsidP="00626DBC">
      <w:pPr>
        <w:ind w:left="360"/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7A09AE6" wp14:editId="357FF7AE">
            <wp:simplePos x="0" y="0"/>
            <wp:positionH relativeFrom="column">
              <wp:posOffset>605790</wp:posOffset>
            </wp:positionH>
            <wp:positionV relativeFrom="paragraph">
              <wp:posOffset>7620</wp:posOffset>
            </wp:positionV>
            <wp:extent cx="3152775" cy="2526665"/>
            <wp:effectExtent l="0" t="0" r="9525" b="6985"/>
            <wp:wrapThrough wrapText="bothSides">
              <wp:wrapPolygon edited="0">
                <wp:start x="0" y="0"/>
                <wp:lineTo x="0" y="21497"/>
                <wp:lineTo x="21535" y="21497"/>
                <wp:lineTo x="2153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4BFFF" w14:textId="4D36782D" w:rsidR="009618A9" w:rsidRPr="007501C3" w:rsidRDefault="009618A9" w:rsidP="009618A9">
      <w:pPr>
        <w:rPr>
          <w:rFonts w:ascii="Times New Roman" w:hAnsi="Times New Roman" w:cs="Times New Roman"/>
        </w:rPr>
      </w:pPr>
    </w:p>
    <w:p w14:paraId="165401CF" w14:textId="6EA635CC" w:rsidR="008F36FA" w:rsidRPr="007501C3" w:rsidRDefault="008F36FA" w:rsidP="008F36FA">
      <w:pPr>
        <w:rPr>
          <w:rFonts w:ascii="Times New Roman" w:hAnsi="Times New Roman" w:cs="Times New Roman"/>
        </w:rPr>
      </w:pPr>
    </w:p>
    <w:p w14:paraId="4412D39F" w14:textId="7A32D5D9" w:rsidR="008F36FA" w:rsidRPr="007501C3" w:rsidRDefault="008F36FA" w:rsidP="008F36FA">
      <w:pPr>
        <w:rPr>
          <w:rFonts w:ascii="Times New Roman" w:hAnsi="Times New Roman" w:cs="Times New Roman"/>
        </w:rPr>
      </w:pPr>
    </w:p>
    <w:p w14:paraId="2F4EA2A3" w14:textId="5B302C33" w:rsidR="008F36FA" w:rsidRPr="007501C3" w:rsidRDefault="008F36FA" w:rsidP="008F36FA">
      <w:pPr>
        <w:rPr>
          <w:rFonts w:ascii="Times New Roman" w:hAnsi="Times New Roman" w:cs="Times New Roman"/>
        </w:rPr>
      </w:pPr>
    </w:p>
    <w:p w14:paraId="0BCF1D90" w14:textId="7B588CFB" w:rsidR="008F36FA" w:rsidRPr="007501C3" w:rsidRDefault="008F36FA" w:rsidP="008F36FA">
      <w:pPr>
        <w:rPr>
          <w:rFonts w:ascii="Times New Roman" w:hAnsi="Times New Roman" w:cs="Times New Roman"/>
        </w:rPr>
      </w:pPr>
    </w:p>
    <w:p w14:paraId="5C583C43" w14:textId="628F532C" w:rsidR="008F36FA" w:rsidRPr="007501C3" w:rsidRDefault="008F36FA" w:rsidP="008F36FA">
      <w:pPr>
        <w:rPr>
          <w:rFonts w:ascii="Times New Roman" w:hAnsi="Times New Roman" w:cs="Times New Roman"/>
        </w:rPr>
      </w:pPr>
    </w:p>
    <w:p w14:paraId="454ABE4B" w14:textId="1A7211FF" w:rsidR="008F36FA" w:rsidRPr="007501C3" w:rsidRDefault="008F36FA" w:rsidP="008F36FA">
      <w:pPr>
        <w:rPr>
          <w:rFonts w:ascii="Times New Roman" w:hAnsi="Times New Roman" w:cs="Times New Roman"/>
        </w:rPr>
      </w:pPr>
    </w:p>
    <w:p w14:paraId="5B950641" w14:textId="6F5E88DC" w:rsidR="008F36FA" w:rsidRPr="007501C3" w:rsidRDefault="008F36FA" w:rsidP="008F36FA">
      <w:pPr>
        <w:rPr>
          <w:rFonts w:ascii="Times New Roman" w:hAnsi="Times New Roman" w:cs="Times New Roman"/>
        </w:rPr>
      </w:pPr>
    </w:p>
    <w:p w14:paraId="0ACF38B6" w14:textId="528D69C1" w:rsidR="00AA0C0E" w:rsidRPr="007501C3" w:rsidRDefault="00AA0C0E" w:rsidP="00AA0C0E">
      <w:pPr>
        <w:tabs>
          <w:tab w:val="left" w:pos="3615"/>
        </w:tabs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60EEC03" wp14:editId="17ADB1D5">
            <wp:simplePos x="0" y="0"/>
            <wp:positionH relativeFrom="column">
              <wp:posOffset>767715</wp:posOffset>
            </wp:positionH>
            <wp:positionV relativeFrom="paragraph">
              <wp:posOffset>771525</wp:posOffset>
            </wp:positionV>
            <wp:extent cx="321945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472" y="21409"/>
                <wp:lineTo x="2147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1C3">
        <w:rPr>
          <w:rFonts w:ascii="Times New Roman" w:hAnsi="Times New Roman" w:cs="Times New Roman"/>
          <w:sz w:val="32"/>
          <w:szCs w:val="32"/>
        </w:rPr>
        <w:t>После вам высвечивается окно, где вам нужно ввести имя файла для проверки.</w:t>
      </w:r>
    </w:p>
    <w:p w14:paraId="647BC618" w14:textId="5DFC55EF" w:rsidR="00AA0C0E" w:rsidRPr="007501C3" w:rsidRDefault="00AA0C0E" w:rsidP="00AA0C0E">
      <w:pPr>
        <w:rPr>
          <w:rFonts w:ascii="Times New Roman" w:hAnsi="Times New Roman" w:cs="Times New Roman"/>
          <w:sz w:val="32"/>
          <w:szCs w:val="32"/>
        </w:rPr>
      </w:pPr>
    </w:p>
    <w:p w14:paraId="65385385" w14:textId="41213909" w:rsidR="00AA0C0E" w:rsidRPr="007501C3" w:rsidRDefault="00AA0C0E" w:rsidP="00AA0C0E">
      <w:pPr>
        <w:rPr>
          <w:rFonts w:ascii="Times New Roman" w:hAnsi="Times New Roman" w:cs="Times New Roman"/>
          <w:sz w:val="32"/>
          <w:szCs w:val="32"/>
        </w:rPr>
      </w:pPr>
    </w:p>
    <w:p w14:paraId="513C8B68" w14:textId="7A8FDD58" w:rsidR="00AA0C0E" w:rsidRPr="007501C3" w:rsidRDefault="00AA0C0E" w:rsidP="00AA0C0E">
      <w:pPr>
        <w:rPr>
          <w:rFonts w:ascii="Times New Roman" w:hAnsi="Times New Roman" w:cs="Times New Roman"/>
          <w:sz w:val="32"/>
          <w:szCs w:val="32"/>
        </w:rPr>
      </w:pPr>
    </w:p>
    <w:p w14:paraId="5E62CCB0" w14:textId="251E3EA9" w:rsidR="00AA0C0E" w:rsidRPr="007501C3" w:rsidRDefault="00AA0C0E" w:rsidP="00AA0C0E">
      <w:pPr>
        <w:rPr>
          <w:rFonts w:ascii="Times New Roman" w:hAnsi="Times New Roman" w:cs="Times New Roman"/>
          <w:sz w:val="32"/>
          <w:szCs w:val="32"/>
        </w:rPr>
      </w:pPr>
    </w:p>
    <w:p w14:paraId="0F52D3D3" w14:textId="204A0D9E" w:rsidR="00AA0C0E" w:rsidRPr="007501C3" w:rsidRDefault="00AA0C0E" w:rsidP="00AA0C0E">
      <w:pPr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sz w:val="32"/>
          <w:szCs w:val="32"/>
        </w:rPr>
        <w:t>У вас появился “ “ с названием, которое вы выбрали. Чтобы выбрать следующее ответвление к файлу(если конечно вы нуждаетесь в этом), то можно задать следующий путь. Для этого вам нужно нажать на</w:t>
      </w:r>
      <w:r w:rsidR="00DA6E66" w:rsidRPr="007501C3">
        <w:rPr>
          <w:rFonts w:ascii="Times New Roman" w:hAnsi="Times New Roman" w:cs="Times New Roman"/>
          <w:sz w:val="32"/>
          <w:szCs w:val="32"/>
        </w:rPr>
        <w:t xml:space="preserve"> то название, которые вы написали и нажать снова плюсик.</w:t>
      </w:r>
    </w:p>
    <w:p w14:paraId="136686E3" w14:textId="5D039214" w:rsidR="009618A9" w:rsidRPr="007501C3" w:rsidRDefault="009618A9" w:rsidP="009618A9">
      <w:pPr>
        <w:tabs>
          <w:tab w:val="left" w:pos="5205"/>
        </w:tabs>
        <w:rPr>
          <w:rFonts w:ascii="Times New Roman" w:hAnsi="Times New Roman" w:cs="Times New Roman"/>
        </w:rPr>
      </w:pPr>
      <w:r w:rsidRPr="007501C3">
        <w:rPr>
          <w:rFonts w:ascii="Times New Roman" w:hAnsi="Times New Roman" w:cs="Times New Roman"/>
        </w:rPr>
        <w:tab/>
      </w:r>
    </w:p>
    <w:p w14:paraId="5F515F7F" w14:textId="77777777" w:rsidR="009618A9" w:rsidRPr="007501C3" w:rsidRDefault="009618A9" w:rsidP="009618A9">
      <w:pPr>
        <w:rPr>
          <w:rFonts w:ascii="Times New Roman" w:hAnsi="Times New Roman" w:cs="Times New Roman"/>
        </w:rPr>
      </w:pPr>
    </w:p>
    <w:p w14:paraId="4FC96B58" w14:textId="06FA6EE9" w:rsidR="009618A9" w:rsidRPr="007501C3" w:rsidRDefault="009618A9" w:rsidP="009618A9">
      <w:pPr>
        <w:rPr>
          <w:rFonts w:ascii="Times New Roman" w:hAnsi="Times New Roman" w:cs="Times New Roman"/>
        </w:rPr>
      </w:pPr>
    </w:p>
    <w:p w14:paraId="255D2550" w14:textId="741D9363" w:rsidR="00DA6E66" w:rsidRPr="007501C3" w:rsidRDefault="00DA6E66" w:rsidP="009618A9">
      <w:pPr>
        <w:tabs>
          <w:tab w:val="left" w:pos="3840"/>
        </w:tabs>
        <w:rPr>
          <w:rFonts w:ascii="Times New Roman" w:hAnsi="Times New Roman" w:cs="Times New Roman"/>
        </w:rPr>
      </w:pPr>
      <w:r w:rsidRPr="007501C3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68C67206" wp14:editId="532601BD">
            <wp:simplePos x="0" y="0"/>
            <wp:positionH relativeFrom="column">
              <wp:posOffset>396240</wp:posOffset>
            </wp:positionH>
            <wp:positionV relativeFrom="paragraph">
              <wp:posOffset>184785</wp:posOffset>
            </wp:positionV>
            <wp:extent cx="3905250" cy="3128645"/>
            <wp:effectExtent l="0" t="0" r="0" b="0"/>
            <wp:wrapThrough wrapText="bothSides">
              <wp:wrapPolygon edited="0">
                <wp:start x="0" y="0"/>
                <wp:lineTo x="0" y="21438"/>
                <wp:lineTo x="21495" y="21438"/>
                <wp:lineTo x="2149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8A9" w:rsidRPr="007501C3">
        <w:rPr>
          <w:rFonts w:ascii="Times New Roman" w:hAnsi="Times New Roman" w:cs="Times New Roman"/>
        </w:rPr>
        <w:tab/>
      </w:r>
    </w:p>
    <w:p w14:paraId="2DAC341A" w14:textId="42579C17" w:rsidR="00DA6E66" w:rsidRPr="007501C3" w:rsidRDefault="00DA6E66" w:rsidP="009618A9">
      <w:pPr>
        <w:tabs>
          <w:tab w:val="left" w:pos="3840"/>
        </w:tabs>
        <w:rPr>
          <w:rFonts w:ascii="Times New Roman" w:hAnsi="Times New Roman" w:cs="Times New Roman"/>
        </w:rPr>
      </w:pPr>
    </w:p>
    <w:p w14:paraId="360C059C" w14:textId="063FF0B1" w:rsidR="00DA6E66" w:rsidRPr="007501C3" w:rsidRDefault="00DA6E66" w:rsidP="009618A9">
      <w:pPr>
        <w:tabs>
          <w:tab w:val="left" w:pos="3840"/>
        </w:tabs>
        <w:rPr>
          <w:rFonts w:ascii="Times New Roman" w:hAnsi="Times New Roman" w:cs="Times New Roman"/>
        </w:rPr>
      </w:pPr>
    </w:p>
    <w:p w14:paraId="5E01608F" w14:textId="75E238DE" w:rsidR="00DA6E66" w:rsidRPr="007501C3" w:rsidRDefault="00DA6E66" w:rsidP="009618A9">
      <w:pPr>
        <w:tabs>
          <w:tab w:val="left" w:pos="3840"/>
        </w:tabs>
        <w:rPr>
          <w:rFonts w:ascii="Times New Roman" w:hAnsi="Times New Roman" w:cs="Times New Roman"/>
        </w:rPr>
      </w:pPr>
    </w:p>
    <w:p w14:paraId="02ACA493" w14:textId="34323BB3" w:rsidR="00DA6E66" w:rsidRPr="007501C3" w:rsidRDefault="00DA6E66" w:rsidP="009618A9">
      <w:pPr>
        <w:tabs>
          <w:tab w:val="left" w:pos="3840"/>
        </w:tabs>
        <w:rPr>
          <w:rFonts w:ascii="Times New Roman" w:hAnsi="Times New Roman" w:cs="Times New Roman"/>
        </w:rPr>
      </w:pPr>
    </w:p>
    <w:p w14:paraId="06290086" w14:textId="6E05CB86" w:rsidR="00DA6E66" w:rsidRPr="007501C3" w:rsidRDefault="00DA6E66" w:rsidP="009618A9">
      <w:pPr>
        <w:tabs>
          <w:tab w:val="left" w:pos="3840"/>
        </w:tabs>
        <w:rPr>
          <w:rFonts w:ascii="Times New Roman" w:hAnsi="Times New Roman" w:cs="Times New Roman"/>
        </w:rPr>
      </w:pPr>
    </w:p>
    <w:p w14:paraId="6F5DD262" w14:textId="7D5CD96E" w:rsidR="00DA6E66" w:rsidRPr="007501C3" w:rsidRDefault="00DA6E66" w:rsidP="009618A9">
      <w:pPr>
        <w:tabs>
          <w:tab w:val="left" w:pos="3840"/>
        </w:tabs>
        <w:rPr>
          <w:rFonts w:ascii="Times New Roman" w:hAnsi="Times New Roman" w:cs="Times New Roman"/>
        </w:rPr>
      </w:pPr>
    </w:p>
    <w:p w14:paraId="6E0E5D73" w14:textId="3823F4CC" w:rsidR="00DA6E66" w:rsidRPr="007501C3" w:rsidRDefault="00DA6E66" w:rsidP="009618A9">
      <w:pPr>
        <w:tabs>
          <w:tab w:val="left" w:pos="3840"/>
        </w:tabs>
        <w:rPr>
          <w:rFonts w:ascii="Times New Roman" w:hAnsi="Times New Roman" w:cs="Times New Roman"/>
        </w:rPr>
      </w:pPr>
    </w:p>
    <w:p w14:paraId="5672FEDD" w14:textId="14A84C70" w:rsidR="00DA6E66" w:rsidRPr="007501C3" w:rsidRDefault="00DA6E66" w:rsidP="009618A9">
      <w:pPr>
        <w:tabs>
          <w:tab w:val="left" w:pos="3840"/>
        </w:tabs>
        <w:rPr>
          <w:rFonts w:ascii="Times New Roman" w:hAnsi="Times New Roman" w:cs="Times New Roman"/>
        </w:rPr>
      </w:pPr>
    </w:p>
    <w:p w14:paraId="17892A99" w14:textId="0433F51F" w:rsidR="00DA6E66" w:rsidRPr="007501C3" w:rsidRDefault="00DA6E66" w:rsidP="009618A9">
      <w:pPr>
        <w:tabs>
          <w:tab w:val="left" w:pos="3840"/>
        </w:tabs>
        <w:rPr>
          <w:rFonts w:ascii="Times New Roman" w:hAnsi="Times New Roman" w:cs="Times New Roman"/>
        </w:rPr>
      </w:pPr>
    </w:p>
    <w:p w14:paraId="584F48F4" w14:textId="74AE964C" w:rsidR="00DA6E66" w:rsidRPr="007501C3" w:rsidRDefault="00DA6E66" w:rsidP="009618A9">
      <w:pPr>
        <w:tabs>
          <w:tab w:val="left" w:pos="3840"/>
        </w:tabs>
        <w:rPr>
          <w:rFonts w:ascii="Times New Roman" w:hAnsi="Times New Roman" w:cs="Times New Roman"/>
        </w:rPr>
      </w:pPr>
    </w:p>
    <w:p w14:paraId="68C8E3C2" w14:textId="7DD676F1" w:rsidR="00DA6E66" w:rsidRPr="007501C3" w:rsidRDefault="00DA6E66" w:rsidP="009618A9">
      <w:pPr>
        <w:tabs>
          <w:tab w:val="left" w:pos="3840"/>
        </w:tabs>
        <w:rPr>
          <w:rFonts w:ascii="Times New Roman" w:hAnsi="Times New Roman" w:cs="Times New Roman"/>
        </w:rPr>
      </w:pPr>
    </w:p>
    <w:p w14:paraId="279E0A37" w14:textId="72ABD28A" w:rsidR="00DA6E66" w:rsidRPr="007501C3" w:rsidRDefault="00DA6E66" w:rsidP="009618A9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sz w:val="32"/>
          <w:szCs w:val="32"/>
        </w:rPr>
        <w:t>После вы вводите снова название файла и пишете имя задания( можно любое).</w:t>
      </w:r>
    </w:p>
    <w:p w14:paraId="7D27F17F" w14:textId="3C5F0C06" w:rsidR="009618A9" w:rsidRPr="007501C3" w:rsidRDefault="009618A9" w:rsidP="009618A9">
      <w:pPr>
        <w:tabs>
          <w:tab w:val="left" w:pos="3840"/>
        </w:tabs>
        <w:rPr>
          <w:rFonts w:ascii="Times New Roman" w:hAnsi="Times New Roman" w:cs="Times New Roman"/>
        </w:rPr>
      </w:pPr>
      <w:r w:rsidRPr="007501C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3663720" wp14:editId="1E913494">
            <wp:simplePos x="0" y="0"/>
            <wp:positionH relativeFrom="column">
              <wp:posOffset>520065</wp:posOffset>
            </wp:positionH>
            <wp:positionV relativeFrom="paragraph">
              <wp:posOffset>6350</wp:posOffset>
            </wp:positionV>
            <wp:extent cx="3933825" cy="3152775"/>
            <wp:effectExtent l="0" t="0" r="9525" b="9525"/>
            <wp:wrapThrough wrapText="bothSides">
              <wp:wrapPolygon edited="0">
                <wp:start x="0" y="0"/>
                <wp:lineTo x="0" y="21535"/>
                <wp:lineTo x="21548" y="21535"/>
                <wp:lineTo x="21548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88FE0" w14:textId="77777777" w:rsidR="009618A9" w:rsidRPr="007501C3" w:rsidRDefault="009618A9" w:rsidP="009618A9">
      <w:pPr>
        <w:rPr>
          <w:rFonts w:ascii="Times New Roman" w:hAnsi="Times New Roman" w:cs="Times New Roman"/>
        </w:rPr>
      </w:pPr>
    </w:p>
    <w:p w14:paraId="466425DE" w14:textId="439ACC36" w:rsidR="009618A9" w:rsidRPr="007501C3" w:rsidRDefault="009618A9" w:rsidP="009618A9">
      <w:pPr>
        <w:rPr>
          <w:rFonts w:ascii="Times New Roman" w:hAnsi="Times New Roman" w:cs="Times New Roman"/>
        </w:rPr>
      </w:pPr>
    </w:p>
    <w:p w14:paraId="2499012C" w14:textId="1CCEA863" w:rsidR="00DA6E66" w:rsidRPr="007501C3" w:rsidRDefault="00DA6E66" w:rsidP="00DA6E66">
      <w:pPr>
        <w:rPr>
          <w:rFonts w:ascii="Times New Roman" w:hAnsi="Times New Roman" w:cs="Times New Roman"/>
        </w:rPr>
      </w:pPr>
    </w:p>
    <w:p w14:paraId="3F1EA8AB" w14:textId="163985A2" w:rsidR="00DA6E66" w:rsidRPr="007501C3" w:rsidRDefault="00DA6E66" w:rsidP="00DA6E66">
      <w:pPr>
        <w:rPr>
          <w:rFonts w:ascii="Times New Roman" w:hAnsi="Times New Roman" w:cs="Times New Roman"/>
        </w:rPr>
      </w:pPr>
    </w:p>
    <w:p w14:paraId="37C865B4" w14:textId="1DF279AB" w:rsidR="00DA6E66" w:rsidRPr="007501C3" w:rsidRDefault="00DA6E66" w:rsidP="00DA6E66">
      <w:pPr>
        <w:rPr>
          <w:rFonts w:ascii="Times New Roman" w:hAnsi="Times New Roman" w:cs="Times New Roman"/>
        </w:rPr>
      </w:pPr>
    </w:p>
    <w:p w14:paraId="7A324F56" w14:textId="771A9B9D" w:rsidR="00DA6E66" w:rsidRPr="007501C3" w:rsidRDefault="00DA6E66" w:rsidP="00DA6E66">
      <w:pPr>
        <w:rPr>
          <w:rFonts w:ascii="Times New Roman" w:hAnsi="Times New Roman" w:cs="Times New Roman"/>
        </w:rPr>
      </w:pPr>
    </w:p>
    <w:p w14:paraId="52D0BC29" w14:textId="2CCF60EA" w:rsidR="00DA6E66" w:rsidRPr="007501C3" w:rsidRDefault="00DA6E66" w:rsidP="00DA6E66">
      <w:pPr>
        <w:rPr>
          <w:rFonts w:ascii="Times New Roman" w:hAnsi="Times New Roman" w:cs="Times New Roman"/>
        </w:rPr>
      </w:pPr>
    </w:p>
    <w:p w14:paraId="2AC5B9B1" w14:textId="7E71761E" w:rsidR="00DA6E66" w:rsidRPr="007501C3" w:rsidRDefault="00DA6E66" w:rsidP="00DA6E66">
      <w:pPr>
        <w:rPr>
          <w:rFonts w:ascii="Times New Roman" w:hAnsi="Times New Roman" w:cs="Times New Roman"/>
        </w:rPr>
      </w:pPr>
    </w:p>
    <w:p w14:paraId="61CD4D4A" w14:textId="1C1AFB68" w:rsidR="00DA6E66" w:rsidRPr="007501C3" w:rsidRDefault="00DA6E66" w:rsidP="00DA6E66">
      <w:pPr>
        <w:rPr>
          <w:rFonts w:ascii="Times New Roman" w:hAnsi="Times New Roman" w:cs="Times New Roman"/>
        </w:rPr>
      </w:pPr>
    </w:p>
    <w:p w14:paraId="522B915B" w14:textId="6C744252" w:rsidR="00DA6E66" w:rsidRPr="007501C3" w:rsidRDefault="00DA6E66" w:rsidP="00DA6E66">
      <w:pPr>
        <w:rPr>
          <w:rFonts w:ascii="Times New Roman" w:hAnsi="Times New Roman" w:cs="Times New Roman"/>
        </w:rPr>
      </w:pPr>
    </w:p>
    <w:p w14:paraId="43214411" w14:textId="6E3D18D0" w:rsidR="00DA6E66" w:rsidRPr="007501C3" w:rsidRDefault="00DA6E66" w:rsidP="00DA6E66">
      <w:pPr>
        <w:rPr>
          <w:rFonts w:ascii="Times New Roman" w:hAnsi="Times New Roman" w:cs="Times New Roman"/>
        </w:rPr>
      </w:pPr>
    </w:p>
    <w:p w14:paraId="263E9A2D" w14:textId="6E2CD8E8" w:rsidR="00DA6E66" w:rsidRPr="007501C3" w:rsidRDefault="00DA6E66" w:rsidP="00DA6E66">
      <w:pPr>
        <w:tabs>
          <w:tab w:val="left" w:pos="6390"/>
        </w:tabs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sz w:val="32"/>
          <w:szCs w:val="32"/>
        </w:rPr>
        <w:t xml:space="preserve">И так, чтобы проверите задание у группы, вам нужно </w:t>
      </w:r>
      <w:r w:rsidR="004B7C68">
        <w:rPr>
          <w:rFonts w:ascii="Times New Roman" w:hAnsi="Times New Roman" w:cs="Times New Roman"/>
          <w:sz w:val="32"/>
          <w:szCs w:val="32"/>
        </w:rPr>
        <w:t>даблкликнуть</w:t>
      </w:r>
      <w:r w:rsidRPr="007501C3">
        <w:rPr>
          <w:rFonts w:ascii="Times New Roman" w:hAnsi="Times New Roman" w:cs="Times New Roman"/>
          <w:sz w:val="32"/>
          <w:szCs w:val="32"/>
        </w:rPr>
        <w:t xml:space="preserve"> по группе( там где у вас написано “Выбор группы:”) и нажать задание( там где у вас написано “Выбор задание:”).</w:t>
      </w:r>
    </w:p>
    <w:p w14:paraId="2D0F595D" w14:textId="7C3FA4AC" w:rsidR="009618A9" w:rsidRPr="007501C3" w:rsidRDefault="00DA6E66" w:rsidP="00DA6E66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41A7E55A" wp14:editId="39364A0D">
            <wp:simplePos x="0" y="0"/>
            <wp:positionH relativeFrom="column">
              <wp:posOffset>-175260</wp:posOffset>
            </wp:positionH>
            <wp:positionV relativeFrom="paragraph">
              <wp:posOffset>3585210</wp:posOffset>
            </wp:positionV>
            <wp:extent cx="5940425" cy="2771140"/>
            <wp:effectExtent l="0" t="0" r="3175" b="0"/>
            <wp:wrapThrough wrapText="bothSides">
              <wp:wrapPolygon edited="0">
                <wp:start x="0" y="0"/>
                <wp:lineTo x="0" y="21382"/>
                <wp:lineTo x="21542" y="21382"/>
                <wp:lineTo x="2154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1C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B9F52DC" wp14:editId="5536EDE5">
            <wp:simplePos x="0" y="0"/>
            <wp:positionH relativeFrom="column">
              <wp:posOffset>-32385</wp:posOffset>
            </wp:positionH>
            <wp:positionV relativeFrom="paragraph">
              <wp:posOffset>41910</wp:posOffset>
            </wp:positionV>
            <wp:extent cx="5940425" cy="2771140"/>
            <wp:effectExtent l="0" t="0" r="3175" b="0"/>
            <wp:wrapThrough wrapText="bothSides">
              <wp:wrapPolygon edited="0">
                <wp:start x="0" y="0"/>
                <wp:lineTo x="0" y="21382"/>
                <wp:lineTo x="21542" y="21382"/>
                <wp:lineTo x="2154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1C3">
        <w:rPr>
          <w:rFonts w:ascii="Times New Roman" w:hAnsi="Times New Roman" w:cs="Times New Roman"/>
          <w:sz w:val="32"/>
          <w:szCs w:val="32"/>
        </w:rPr>
        <w:t>Мы выбрали группу и задание, поэтому чтобы получить результат, вам нужно нажать на закругленную стрелочку.</w:t>
      </w:r>
    </w:p>
    <w:p w14:paraId="309D5811" w14:textId="1F484823" w:rsidR="00DA6E66" w:rsidRPr="007501C3" w:rsidRDefault="00DA6E66" w:rsidP="00DA6E66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</w:p>
    <w:p w14:paraId="1CF7FDDA" w14:textId="776CF883" w:rsidR="00DA6E66" w:rsidRPr="007501C3" w:rsidRDefault="00DA6E66" w:rsidP="00DA6E66">
      <w:pPr>
        <w:tabs>
          <w:tab w:val="left" w:pos="4065"/>
        </w:tabs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sz w:val="32"/>
          <w:szCs w:val="32"/>
        </w:rPr>
        <w:t xml:space="preserve">В итоге вы получаете </w:t>
      </w:r>
      <w:r w:rsidR="00814E5D" w:rsidRPr="007501C3">
        <w:rPr>
          <w:rFonts w:ascii="Times New Roman" w:hAnsi="Times New Roman" w:cs="Times New Roman"/>
          <w:sz w:val="32"/>
          <w:szCs w:val="32"/>
        </w:rPr>
        <w:t>результат,</w:t>
      </w:r>
      <w:r w:rsidRPr="007501C3">
        <w:rPr>
          <w:rFonts w:ascii="Times New Roman" w:hAnsi="Times New Roman" w:cs="Times New Roman"/>
          <w:sz w:val="32"/>
          <w:szCs w:val="32"/>
        </w:rPr>
        <w:t xml:space="preserve"> и мы видим, что только у Герасимова есть двенадцатая лекция.</w:t>
      </w:r>
    </w:p>
    <w:p w14:paraId="63E73BDA" w14:textId="0B5DEFE3" w:rsidR="00DA6E66" w:rsidRPr="007501C3" w:rsidRDefault="00DA6E66" w:rsidP="00DA6E66">
      <w:pPr>
        <w:rPr>
          <w:rFonts w:ascii="Times New Roman" w:hAnsi="Times New Roman" w:cs="Times New Roman"/>
          <w:sz w:val="32"/>
          <w:szCs w:val="32"/>
        </w:rPr>
      </w:pPr>
    </w:p>
    <w:p w14:paraId="69914202" w14:textId="4DB7C7A6" w:rsidR="00DA6E66" w:rsidRPr="007501C3" w:rsidRDefault="00DA6E66" w:rsidP="00DA6E66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</w:p>
    <w:p w14:paraId="39C79FFB" w14:textId="44C43607" w:rsidR="00DA6E66" w:rsidRPr="007501C3" w:rsidRDefault="00DA6E66" w:rsidP="00DA6E66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</w:p>
    <w:p w14:paraId="598D8574" w14:textId="0A045574" w:rsidR="00DA6E66" w:rsidRPr="007501C3" w:rsidRDefault="00DA6E66" w:rsidP="00DA6E66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</w:p>
    <w:p w14:paraId="7A2CB49C" w14:textId="7318FD60" w:rsidR="00DA6E66" w:rsidRPr="007501C3" w:rsidRDefault="00DA6E66" w:rsidP="00DA6E66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</w:p>
    <w:p w14:paraId="14D3F775" w14:textId="7366998D" w:rsidR="00DA6E66" w:rsidRPr="007501C3" w:rsidRDefault="00DA6E66" w:rsidP="00DA6E66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3AAD69AC" wp14:editId="1EE62A18">
            <wp:simplePos x="0" y="0"/>
            <wp:positionH relativeFrom="page">
              <wp:posOffset>552450</wp:posOffset>
            </wp:positionH>
            <wp:positionV relativeFrom="paragraph">
              <wp:posOffset>13970</wp:posOffset>
            </wp:positionV>
            <wp:extent cx="5940425" cy="3874770"/>
            <wp:effectExtent l="0" t="0" r="3175" b="0"/>
            <wp:wrapThrough wrapText="bothSides">
              <wp:wrapPolygon edited="0">
                <wp:start x="0" y="0"/>
                <wp:lineTo x="0" y="21451"/>
                <wp:lineTo x="21542" y="21451"/>
                <wp:lineTo x="21542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D2B2D" w14:textId="7C2BF239" w:rsidR="00DA6E66" w:rsidRPr="007501C3" w:rsidRDefault="00DA6E66" w:rsidP="00DA6E66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</w:p>
    <w:p w14:paraId="04CF3924" w14:textId="0B46122E" w:rsidR="00DA6E66" w:rsidRPr="007501C3" w:rsidRDefault="00DA6E66" w:rsidP="00DA6E66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</w:p>
    <w:p w14:paraId="6D945528" w14:textId="23D988C7" w:rsidR="00DA6E66" w:rsidRPr="007501C3" w:rsidRDefault="00DA6E66" w:rsidP="00DA6E66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</w:p>
    <w:p w14:paraId="38EFAD26" w14:textId="5DD24B77" w:rsidR="00DA6E66" w:rsidRPr="007501C3" w:rsidRDefault="00DA6E66" w:rsidP="00DA6E66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</w:p>
    <w:p w14:paraId="67A60B11" w14:textId="68036829" w:rsidR="00DA6E66" w:rsidRPr="007501C3" w:rsidRDefault="00DA6E66" w:rsidP="00DA6E66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</w:p>
    <w:p w14:paraId="65BFD6B1" w14:textId="0B9C306D" w:rsidR="00DA6E66" w:rsidRPr="007501C3" w:rsidRDefault="00DA6E66" w:rsidP="00DA6E66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</w:p>
    <w:p w14:paraId="01FA7D33" w14:textId="01A1B877" w:rsidR="00DA6E66" w:rsidRPr="007501C3" w:rsidRDefault="00DA6E66" w:rsidP="00DA6E66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</w:p>
    <w:p w14:paraId="342E63C8" w14:textId="72B6C31E" w:rsidR="00DA6E66" w:rsidRPr="007501C3" w:rsidRDefault="00DA6E66" w:rsidP="00DA6E66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</w:p>
    <w:p w14:paraId="6868504B" w14:textId="421DAF4F" w:rsidR="00DA6E66" w:rsidRPr="007501C3" w:rsidRDefault="00DA6E66" w:rsidP="00DA6E66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</w:p>
    <w:p w14:paraId="07DB318F" w14:textId="77DA2445" w:rsidR="00DA6E66" w:rsidRPr="007501C3" w:rsidRDefault="00DA6E66" w:rsidP="00DA6E66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</w:p>
    <w:p w14:paraId="49807F9A" w14:textId="102309B1" w:rsidR="00444A50" w:rsidRDefault="000110A9" w:rsidP="000110A9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sz w:val="32"/>
          <w:szCs w:val="32"/>
        </w:rPr>
        <w:t xml:space="preserve">Статус выдает </w:t>
      </w:r>
      <w:r w:rsidRPr="007501C3">
        <w:rPr>
          <w:rFonts w:ascii="Times New Roman" w:hAnsi="Times New Roman" w:cs="Times New Roman"/>
          <w:sz w:val="32"/>
          <w:szCs w:val="32"/>
          <w:lang w:val="en-US"/>
        </w:rPr>
        <w:t>NYET</w:t>
      </w:r>
      <w:r w:rsidRPr="007501C3">
        <w:rPr>
          <w:rFonts w:ascii="Times New Roman" w:hAnsi="Times New Roman" w:cs="Times New Roman"/>
          <w:sz w:val="32"/>
          <w:szCs w:val="32"/>
        </w:rPr>
        <w:t xml:space="preserve">, когда у студента отсутствует задание, а когда у студента есть это задание, выдает </w:t>
      </w:r>
      <w:r w:rsidRPr="007501C3">
        <w:rPr>
          <w:rFonts w:ascii="Times New Roman" w:hAnsi="Times New Roman" w:cs="Times New Roman"/>
          <w:sz w:val="32"/>
          <w:szCs w:val="32"/>
          <w:lang w:val="en-US"/>
        </w:rPr>
        <w:t>DA</w:t>
      </w:r>
      <w:r w:rsidR="00814E5D" w:rsidRPr="007501C3">
        <w:rPr>
          <w:rFonts w:ascii="Times New Roman" w:hAnsi="Times New Roman" w:cs="Times New Roman"/>
          <w:sz w:val="32"/>
          <w:szCs w:val="32"/>
        </w:rPr>
        <w:t>.</w:t>
      </w:r>
    </w:p>
    <w:p w14:paraId="4A6CFE50" w14:textId="43947D32" w:rsidR="009618A9" w:rsidRPr="007501C3" w:rsidRDefault="000110A9" w:rsidP="000110A9">
      <w:pPr>
        <w:tabs>
          <w:tab w:val="left" w:pos="5835"/>
        </w:tabs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sz w:val="32"/>
          <w:szCs w:val="32"/>
        </w:rPr>
        <w:t xml:space="preserve">Также можно перейти </w:t>
      </w:r>
      <w:r w:rsidR="00444A50">
        <w:rPr>
          <w:rFonts w:ascii="Times New Roman" w:hAnsi="Times New Roman" w:cs="Times New Roman"/>
          <w:sz w:val="32"/>
          <w:szCs w:val="32"/>
        </w:rPr>
        <w:t>на ветку в репозиторий</w:t>
      </w:r>
      <w:r w:rsidRPr="007501C3">
        <w:rPr>
          <w:rFonts w:ascii="Times New Roman" w:hAnsi="Times New Roman" w:cs="Times New Roman"/>
          <w:sz w:val="32"/>
          <w:szCs w:val="32"/>
        </w:rPr>
        <w:t>, кликнув на данные студента.</w:t>
      </w:r>
    </w:p>
    <w:p w14:paraId="526518C8" w14:textId="089D22E2" w:rsidR="009618A9" w:rsidRPr="007501C3" w:rsidRDefault="00444A50" w:rsidP="009618A9">
      <w:pPr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 wp14:anchorId="3D8E2478" wp14:editId="10F639E6">
            <wp:simplePos x="0" y="0"/>
            <wp:positionH relativeFrom="page">
              <wp:posOffset>981075</wp:posOffset>
            </wp:positionH>
            <wp:positionV relativeFrom="paragraph">
              <wp:posOffset>10160</wp:posOffset>
            </wp:positionV>
            <wp:extent cx="5448300" cy="4020185"/>
            <wp:effectExtent l="0" t="0" r="0" b="0"/>
            <wp:wrapThrough wrapText="bothSides">
              <wp:wrapPolygon edited="0">
                <wp:start x="0" y="0"/>
                <wp:lineTo x="0" y="21494"/>
                <wp:lineTo x="21524" y="21494"/>
                <wp:lineTo x="21524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9574E" w14:textId="2EAD05D1" w:rsidR="00814E5D" w:rsidRPr="007501C3" w:rsidRDefault="00814E5D" w:rsidP="00814E5D">
      <w:pPr>
        <w:rPr>
          <w:rFonts w:ascii="Times New Roman" w:hAnsi="Times New Roman" w:cs="Times New Roman"/>
          <w:sz w:val="32"/>
          <w:szCs w:val="32"/>
        </w:rPr>
      </w:pPr>
    </w:p>
    <w:p w14:paraId="2972CF1D" w14:textId="1FD3DE9C" w:rsidR="00814E5D" w:rsidRPr="007501C3" w:rsidRDefault="00814E5D" w:rsidP="00814E5D">
      <w:pPr>
        <w:rPr>
          <w:rFonts w:ascii="Times New Roman" w:hAnsi="Times New Roman" w:cs="Times New Roman"/>
          <w:sz w:val="32"/>
          <w:szCs w:val="32"/>
        </w:rPr>
      </w:pPr>
    </w:p>
    <w:p w14:paraId="38C73333" w14:textId="62149D6C" w:rsidR="00814E5D" w:rsidRPr="007501C3" w:rsidRDefault="00814E5D" w:rsidP="00814E5D">
      <w:pPr>
        <w:rPr>
          <w:rFonts w:ascii="Times New Roman" w:hAnsi="Times New Roman" w:cs="Times New Roman"/>
          <w:sz w:val="32"/>
          <w:szCs w:val="32"/>
        </w:rPr>
      </w:pPr>
    </w:p>
    <w:p w14:paraId="2DC79EE6" w14:textId="419FFE9B" w:rsidR="00814E5D" w:rsidRPr="007501C3" w:rsidRDefault="00814E5D" w:rsidP="00814E5D">
      <w:pPr>
        <w:rPr>
          <w:rFonts w:ascii="Times New Roman" w:hAnsi="Times New Roman" w:cs="Times New Roman"/>
          <w:sz w:val="32"/>
          <w:szCs w:val="32"/>
        </w:rPr>
      </w:pPr>
    </w:p>
    <w:p w14:paraId="34EA0CE8" w14:textId="5740EB76" w:rsidR="00814E5D" w:rsidRPr="007501C3" w:rsidRDefault="00814E5D" w:rsidP="00814E5D">
      <w:pPr>
        <w:rPr>
          <w:rFonts w:ascii="Times New Roman" w:hAnsi="Times New Roman" w:cs="Times New Roman"/>
          <w:sz w:val="32"/>
          <w:szCs w:val="32"/>
        </w:rPr>
      </w:pPr>
    </w:p>
    <w:p w14:paraId="5723AC6D" w14:textId="6F2A09A7" w:rsidR="00814E5D" w:rsidRPr="007501C3" w:rsidRDefault="00814E5D" w:rsidP="00814E5D">
      <w:pPr>
        <w:rPr>
          <w:rFonts w:ascii="Times New Roman" w:hAnsi="Times New Roman" w:cs="Times New Roman"/>
          <w:sz w:val="32"/>
          <w:szCs w:val="32"/>
        </w:rPr>
      </w:pPr>
    </w:p>
    <w:p w14:paraId="5E0BE0BB" w14:textId="08B9440C" w:rsidR="00814E5D" w:rsidRPr="007501C3" w:rsidRDefault="00814E5D" w:rsidP="00814E5D">
      <w:pPr>
        <w:rPr>
          <w:rFonts w:ascii="Times New Roman" w:hAnsi="Times New Roman" w:cs="Times New Roman"/>
          <w:sz w:val="32"/>
          <w:szCs w:val="32"/>
        </w:rPr>
      </w:pPr>
    </w:p>
    <w:p w14:paraId="4674393B" w14:textId="73C4611A" w:rsidR="00814E5D" w:rsidRPr="007501C3" w:rsidRDefault="00814E5D" w:rsidP="00814E5D">
      <w:pPr>
        <w:rPr>
          <w:rFonts w:ascii="Times New Roman" w:hAnsi="Times New Roman" w:cs="Times New Roman"/>
          <w:sz w:val="32"/>
          <w:szCs w:val="32"/>
        </w:rPr>
      </w:pPr>
    </w:p>
    <w:p w14:paraId="4FCE0606" w14:textId="2DC9FD75" w:rsidR="00814E5D" w:rsidRPr="007501C3" w:rsidRDefault="00814E5D" w:rsidP="00814E5D">
      <w:pPr>
        <w:rPr>
          <w:rFonts w:ascii="Times New Roman" w:hAnsi="Times New Roman" w:cs="Times New Roman"/>
          <w:sz w:val="32"/>
          <w:szCs w:val="32"/>
        </w:rPr>
      </w:pPr>
    </w:p>
    <w:p w14:paraId="390D2CD9" w14:textId="497E5547" w:rsidR="00814E5D" w:rsidRPr="007501C3" w:rsidRDefault="00814E5D" w:rsidP="00814E5D">
      <w:pPr>
        <w:rPr>
          <w:rFonts w:ascii="Times New Roman" w:hAnsi="Times New Roman" w:cs="Times New Roman"/>
          <w:sz w:val="32"/>
          <w:szCs w:val="32"/>
        </w:rPr>
      </w:pPr>
    </w:p>
    <w:p w14:paraId="0E9A5379" w14:textId="5790C04E" w:rsidR="00814E5D" w:rsidRPr="007501C3" w:rsidRDefault="00814E5D" w:rsidP="00814E5D">
      <w:pPr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sz w:val="32"/>
          <w:szCs w:val="32"/>
        </w:rPr>
        <w:lastRenderedPageBreak/>
        <w:t xml:space="preserve">Можем </w:t>
      </w:r>
      <w:r w:rsidR="00444A50">
        <w:rPr>
          <w:rFonts w:ascii="Times New Roman" w:hAnsi="Times New Roman" w:cs="Times New Roman"/>
          <w:sz w:val="32"/>
          <w:szCs w:val="32"/>
        </w:rPr>
        <w:t>также</w:t>
      </w:r>
      <w:r w:rsidRPr="007501C3">
        <w:rPr>
          <w:rFonts w:ascii="Times New Roman" w:hAnsi="Times New Roman" w:cs="Times New Roman"/>
          <w:sz w:val="32"/>
          <w:szCs w:val="32"/>
        </w:rPr>
        <w:t xml:space="preserve"> проверить, есть ли правда у студента этот путь.</w:t>
      </w:r>
    </w:p>
    <w:p w14:paraId="0FC70943" w14:textId="38EBC55C" w:rsidR="009618A9" w:rsidRPr="007501C3" w:rsidRDefault="000110A9" w:rsidP="00814E5D">
      <w:pPr>
        <w:tabs>
          <w:tab w:val="left" w:pos="2595"/>
        </w:tabs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2220C340" wp14:editId="41BA39D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2719705"/>
            <wp:effectExtent l="0" t="0" r="3175" b="4445"/>
            <wp:wrapThrough wrapText="bothSides">
              <wp:wrapPolygon edited="0">
                <wp:start x="0" y="0"/>
                <wp:lineTo x="0" y="21484"/>
                <wp:lineTo x="21542" y="21484"/>
                <wp:lineTo x="21542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946B1" w14:textId="44BFBE51" w:rsidR="00814E5D" w:rsidRPr="007501C3" w:rsidRDefault="00814E5D" w:rsidP="00814E5D">
      <w:pPr>
        <w:tabs>
          <w:tab w:val="left" w:pos="2595"/>
        </w:tabs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 wp14:anchorId="2BC965BA" wp14:editId="74547BD4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5940425" cy="3874770"/>
            <wp:effectExtent l="0" t="0" r="3175" b="0"/>
            <wp:wrapThrough wrapText="bothSides">
              <wp:wrapPolygon edited="0">
                <wp:start x="0" y="0"/>
                <wp:lineTo x="0" y="21451"/>
                <wp:lineTo x="21542" y="21451"/>
                <wp:lineTo x="21542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1C3">
        <w:rPr>
          <w:rFonts w:ascii="Times New Roman" w:hAnsi="Times New Roman" w:cs="Times New Roman"/>
          <w:sz w:val="32"/>
          <w:szCs w:val="32"/>
        </w:rPr>
        <w:t>Можно сохранить результат, для этого вам нужно нажать на значок дискеты в правом верхнем углу.</w:t>
      </w:r>
    </w:p>
    <w:p w14:paraId="4064EE33" w14:textId="1E6E371F" w:rsidR="00814E5D" w:rsidRPr="007501C3" w:rsidRDefault="00814E5D" w:rsidP="00814E5D">
      <w:pPr>
        <w:tabs>
          <w:tab w:val="left" w:pos="6135"/>
        </w:tabs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sz w:val="32"/>
          <w:szCs w:val="32"/>
        </w:rPr>
        <w:t>Сохраненный результат можно найти по пути</w:t>
      </w:r>
      <w:r w:rsidR="00D3052F" w:rsidRPr="007501C3">
        <w:rPr>
          <w:rFonts w:ascii="Times New Roman" w:hAnsi="Times New Roman" w:cs="Times New Roman"/>
          <w:sz w:val="32"/>
          <w:szCs w:val="32"/>
        </w:rPr>
        <w:t>:</w:t>
      </w:r>
      <w:r w:rsidRPr="007501C3">
        <w:rPr>
          <w:rFonts w:ascii="Times New Roman" w:hAnsi="Times New Roman" w:cs="Times New Roman"/>
          <w:sz w:val="32"/>
          <w:szCs w:val="32"/>
        </w:rPr>
        <w:t xml:space="preserve"> KKMT.Tasks</w:t>
      </w:r>
      <w:r w:rsidR="00D3052F" w:rsidRPr="007501C3">
        <w:rPr>
          <w:rFonts w:ascii="Times New Roman" w:hAnsi="Times New Roman" w:cs="Times New Roman"/>
          <w:sz w:val="32"/>
          <w:szCs w:val="32"/>
        </w:rPr>
        <w:t>(текущая версия)</w:t>
      </w:r>
      <w:r w:rsidRPr="007501C3">
        <w:rPr>
          <w:rFonts w:ascii="Times New Roman" w:hAnsi="Times New Roman" w:cs="Times New Roman"/>
          <w:sz w:val="32"/>
          <w:szCs w:val="32"/>
        </w:rPr>
        <w:t>\build\Зависимость от выбора</w:t>
      </w:r>
      <w:r w:rsidR="00D3052F" w:rsidRPr="007501C3">
        <w:rPr>
          <w:rFonts w:ascii="Times New Roman" w:hAnsi="Times New Roman" w:cs="Times New Roman"/>
          <w:sz w:val="32"/>
          <w:szCs w:val="32"/>
        </w:rPr>
        <w:t xml:space="preserve"> сборки</w:t>
      </w:r>
      <w:r w:rsidRPr="007501C3">
        <w:rPr>
          <w:rFonts w:ascii="Times New Roman" w:hAnsi="Times New Roman" w:cs="Times New Roman"/>
          <w:sz w:val="32"/>
          <w:szCs w:val="32"/>
        </w:rPr>
        <w:t>\reports</w:t>
      </w:r>
    </w:p>
    <w:p w14:paraId="237FF171" w14:textId="47C0FB6B" w:rsidR="00814E5D" w:rsidRPr="007501C3" w:rsidRDefault="00814E5D" w:rsidP="00814E5D">
      <w:pPr>
        <w:rPr>
          <w:rFonts w:ascii="Times New Roman" w:hAnsi="Times New Roman" w:cs="Times New Roman"/>
          <w:sz w:val="32"/>
          <w:szCs w:val="32"/>
        </w:rPr>
      </w:pPr>
    </w:p>
    <w:p w14:paraId="7EC51A8A" w14:textId="4667754F" w:rsidR="00814E5D" w:rsidRPr="007501C3" w:rsidRDefault="00D3052F" w:rsidP="00814E5D">
      <w:pPr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6FF530FA" wp14:editId="5F759A93">
            <wp:simplePos x="0" y="0"/>
            <wp:positionH relativeFrom="margin">
              <wp:posOffset>24765</wp:posOffset>
            </wp:positionH>
            <wp:positionV relativeFrom="paragraph">
              <wp:posOffset>0</wp:posOffset>
            </wp:positionV>
            <wp:extent cx="5532120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496" y="21502"/>
                <wp:lineTo x="21496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CE929" w14:textId="4592204C" w:rsidR="00814E5D" w:rsidRPr="007501C3" w:rsidRDefault="00814E5D" w:rsidP="00814E5D">
      <w:pPr>
        <w:rPr>
          <w:rFonts w:ascii="Times New Roman" w:hAnsi="Times New Roman" w:cs="Times New Roman"/>
          <w:sz w:val="32"/>
          <w:szCs w:val="32"/>
        </w:rPr>
      </w:pPr>
    </w:p>
    <w:p w14:paraId="5F10978A" w14:textId="00ABDE97" w:rsidR="00814E5D" w:rsidRPr="007501C3" w:rsidRDefault="00814E5D" w:rsidP="00814E5D">
      <w:pPr>
        <w:rPr>
          <w:rFonts w:ascii="Times New Roman" w:hAnsi="Times New Roman" w:cs="Times New Roman"/>
          <w:sz w:val="32"/>
          <w:szCs w:val="32"/>
        </w:rPr>
      </w:pPr>
    </w:p>
    <w:p w14:paraId="7CB7FE74" w14:textId="39A9A559" w:rsidR="00814E5D" w:rsidRPr="007501C3" w:rsidRDefault="00814E5D" w:rsidP="00814E5D">
      <w:pPr>
        <w:rPr>
          <w:rFonts w:ascii="Times New Roman" w:hAnsi="Times New Roman" w:cs="Times New Roman"/>
          <w:sz w:val="32"/>
          <w:szCs w:val="32"/>
        </w:rPr>
      </w:pPr>
    </w:p>
    <w:p w14:paraId="3C390EE4" w14:textId="7B65B9DD" w:rsidR="00814E5D" w:rsidRPr="007501C3" w:rsidRDefault="00814E5D" w:rsidP="00814E5D">
      <w:pPr>
        <w:rPr>
          <w:rFonts w:ascii="Times New Roman" w:hAnsi="Times New Roman" w:cs="Times New Roman"/>
          <w:sz w:val="32"/>
          <w:szCs w:val="32"/>
        </w:rPr>
      </w:pPr>
    </w:p>
    <w:p w14:paraId="4CE42719" w14:textId="16C0C580" w:rsidR="00814E5D" w:rsidRPr="007501C3" w:rsidRDefault="00814E5D" w:rsidP="00814E5D">
      <w:pPr>
        <w:rPr>
          <w:rFonts w:ascii="Times New Roman" w:hAnsi="Times New Roman" w:cs="Times New Roman"/>
          <w:sz w:val="32"/>
          <w:szCs w:val="32"/>
        </w:rPr>
      </w:pPr>
    </w:p>
    <w:p w14:paraId="5186B174" w14:textId="0195D348" w:rsidR="00814E5D" w:rsidRPr="007501C3" w:rsidRDefault="00814E5D" w:rsidP="00814E5D">
      <w:pPr>
        <w:rPr>
          <w:rFonts w:ascii="Times New Roman" w:hAnsi="Times New Roman" w:cs="Times New Roman"/>
          <w:sz w:val="32"/>
          <w:szCs w:val="32"/>
        </w:rPr>
      </w:pPr>
    </w:p>
    <w:p w14:paraId="77BC300E" w14:textId="3DB7D531" w:rsidR="00814E5D" w:rsidRPr="007501C3" w:rsidRDefault="003709B3" w:rsidP="00814E5D">
      <w:pPr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35BD85D4" wp14:editId="522556A8">
            <wp:simplePos x="0" y="0"/>
            <wp:positionH relativeFrom="page">
              <wp:posOffset>1095375</wp:posOffset>
            </wp:positionH>
            <wp:positionV relativeFrom="paragraph">
              <wp:posOffset>2569210</wp:posOffset>
            </wp:positionV>
            <wp:extent cx="5248275" cy="3924935"/>
            <wp:effectExtent l="0" t="0" r="9525" b="0"/>
            <wp:wrapThrough wrapText="bothSides">
              <wp:wrapPolygon edited="0">
                <wp:start x="0" y="0"/>
                <wp:lineTo x="0" y="21492"/>
                <wp:lineTo x="21561" y="21492"/>
                <wp:lineTo x="21561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A7FD5" w14:textId="0686EFB7" w:rsidR="003709B3" w:rsidRPr="007501C3" w:rsidRDefault="003709B3" w:rsidP="003709B3">
      <w:pPr>
        <w:rPr>
          <w:rFonts w:ascii="Times New Roman" w:hAnsi="Times New Roman" w:cs="Times New Roman"/>
          <w:sz w:val="32"/>
          <w:szCs w:val="32"/>
        </w:rPr>
      </w:pPr>
    </w:p>
    <w:p w14:paraId="01A6F116" w14:textId="7C7B95E8" w:rsidR="003709B3" w:rsidRPr="007501C3" w:rsidRDefault="003709B3" w:rsidP="003709B3">
      <w:pPr>
        <w:rPr>
          <w:rFonts w:ascii="Times New Roman" w:hAnsi="Times New Roman" w:cs="Times New Roman"/>
          <w:sz w:val="32"/>
          <w:szCs w:val="32"/>
        </w:rPr>
      </w:pPr>
    </w:p>
    <w:p w14:paraId="2C32D8F9" w14:textId="35BA98DB" w:rsidR="003709B3" w:rsidRPr="007501C3" w:rsidRDefault="003709B3" w:rsidP="003709B3">
      <w:pPr>
        <w:rPr>
          <w:rFonts w:ascii="Times New Roman" w:hAnsi="Times New Roman" w:cs="Times New Roman"/>
          <w:sz w:val="32"/>
          <w:szCs w:val="32"/>
        </w:rPr>
      </w:pPr>
    </w:p>
    <w:p w14:paraId="66B24D89" w14:textId="5C300E34" w:rsidR="003709B3" w:rsidRPr="007501C3" w:rsidRDefault="003709B3" w:rsidP="003709B3">
      <w:pPr>
        <w:tabs>
          <w:tab w:val="left" w:pos="990"/>
        </w:tabs>
        <w:rPr>
          <w:rFonts w:ascii="Times New Roman" w:hAnsi="Times New Roman" w:cs="Times New Roman"/>
          <w:sz w:val="32"/>
          <w:szCs w:val="32"/>
        </w:rPr>
      </w:pPr>
    </w:p>
    <w:p w14:paraId="3A9DD554" w14:textId="16C9F75C" w:rsidR="003709B3" w:rsidRPr="007501C3" w:rsidRDefault="003709B3" w:rsidP="003709B3">
      <w:pPr>
        <w:tabs>
          <w:tab w:val="left" w:pos="990"/>
        </w:tabs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sz w:val="32"/>
          <w:szCs w:val="32"/>
        </w:rPr>
        <w:t>Как можем увидеть, наш результат сохранился в текстовый файл.</w:t>
      </w:r>
    </w:p>
    <w:p w14:paraId="2E798214" w14:textId="77777777" w:rsidR="003709B3" w:rsidRPr="007501C3" w:rsidRDefault="003709B3" w:rsidP="009618A9">
      <w:pPr>
        <w:jc w:val="center"/>
        <w:rPr>
          <w:rFonts w:ascii="Times New Roman" w:hAnsi="Times New Roman" w:cs="Times New Roman"/>
        </w:rPr>
      </w:pPr>
    </w:p>
    <w:p w14:paraId="173FA514" w14:textId="77777777" w:rsidR="003709B3" w:rsidRPr="007501C3" w:rsidRDefault="003709B3" w:rsidP="009618A9">
      <w:pPr>
        <w:jc w:val="center"/>
        <w:rPr>
          <w:rFonts w:ascii="Times New Roman" w:hAnsi="Times New Roman" w:cs="Times New Roman"/>
        </w:rPr>
      </w:pPr>
    </w:p>
    <w:p w14:paraId="61BB08F5" w14:textId="786046F7" w:rsidR="00AF74E6" w:rsidRPr="007501C3" w:rsidRDefault="009618A9" w:rsidP="003709B3">
      <w:pPr>
        <w:rPr>
          <w:rFonts w:ascii="Times New Roman" w:hAnsi="Times New Roman" w:cs="Times New Roman"/>
          <w:sz w:val="32"/>
          <w:szCs w:val="32"/>
        </w:rPr>
      </w:pPr>
      <w:r w:rsidRPr="007501C3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6EB93A0D" wp14:editId="6C5788A4">
            <wp:simplePos x="0" y="0"/>
            <wp:positionH relativeFrom="column">
              <wp:posOffset>-137160</wp:posOffset>
            </wp:positionH>
            <wp:positionV relativeFrom="paragraph">
              <wp:posOffset>584835</wp:posOffset>
            </wp:positionV>
            <wp:extent cx="5940425" cy="3874770"/>
            <wp:effectExtent l="0" t="0" r="3175" b="0"/>
            <wp:wrapThrough wrapText="bothSides">
              <wp:wrapPolygon edited="0">
                <wp:start x="0" y="0"/>
                <wp:lineTo x="0" y="21451"/>
                <wp:lineTo x="21542" y="21451"/>
                <wp:lineTo x="21542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9B3" w:rsidRPr="007501C3">
        <w:rPr>
          <w:rFonts w:ascii="Times New Roman" w:hAnsi="Times New Roman" w:cs="Times New Roman"/>
          <w:sz w:val="32"/>
          <w:szCs w:val="32"/>
        </w:rPr>
        <w:t>Это были все важные аспекты, также есть удаление групп и заданий из списка, вам для этого нужно нажать на крестик.</w:t>
      </w:r>
    </w:p>
    <w:p w14:paraId="67FD4A89" w14:textId="77777777" w:rsidR="004B7C68" w:rsidRDefault="003709B3" w:rsidP="004B7C68">
      <w:pPr>
        <w:tabs>
          <w:tab w:val="left" w:pos="5640"/>
        </w:tabs>
        <w:rPr>
          <w:noProof/>
        </w:rPr>
      </w:pPr>
      <w:r w:rsidRPr="007501C3">
        <w:rPr>
          <w:rFonts w:ascii="Times New Roman" w:hAnsi="Times New Roman" w:cs="Times New Roman"/>
          <w:sz w:val="32"/>
          <w:szCs w:val="32"/>
        </w:rPr>
        <w:t>Также можно редактировать ваше группу и задание, для этого вам нужно нажать на карандаш(которые ниже крестиков).</w:t>
      </w:r>
      <w:r w:rsidR="004B7C68" w:rsidRPr="004B7C68">
        <w:rPr>
          <w:noProof/>
        </w:rPr>
        <w:t xml:space="preserve"> </w:t>
      </w:r>
    </w:p>
    <w:p w14:paraId="433831FC" w14:textId="77AF02C3" w:rsidR="001473BE" w:rsidRDefault="004B7C68" w:rsidP="004B7C68">
      <w:pPr>
        <w:tabs>
          <w:tab w:val="left" w:pos="5640"/>
        </w:tabs>
        <w:rPr>
          <w:noProof/>
        </w:rPr>
      </w:pPr>
      <w:r>
        <w:rPr>
          <w:noProof/>
          <w:lang w:eastAsia="ru-RU"/>
        </w:rPr>
        <w:drawing>
          <wp:inline distT="0" distB="0" distL="0" distR="0" wp14:anchorId="24EBB580" wp14:editId="1A254188">
            <wp:extent cx="5940425" cy="27254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B667" w14:textId="30E48540" w:rsidR="00DD4F80" w:rsidRPr="00DD4F80" w:rsidRDefault="00DD4F80" w:rsidP="00DD4F80">
      <w:pPr>
        <w:tabs>
          <w:tab w:val="left" w:pos="1515"/>
        </w:tabs>
        <w:rPr>
          <w:sz w:val="32"/>
          <w:szCs w:val="32"/>
        </w:rPr>
      </w:pPr>
      <w:r>
        <w:rPr>
          <w:sz w:val="32"/>
          <w:szCs w:val="32"/>
        </w:rPr>
        <w:t>Также можно проверить несколько заданий, для этого вам нужно нажать плюсик и написать имя файла.</w:t>
      </w:r>
    </w:p>
    <w:p w14:paraId="60C5014B" w14:textId="4CAD2A2B" w:rsidR="00DD4F80" w:rsidRDefault="004B7C68" w:rsidP="00DD4F80">
      <w:pPr>
        <w:rPr>
          <w:noProof/>
        </w:rPr>
      </w:pPr>
      <w:r w:rsidRPr="00DD4F80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DD4F80">
        <w:rPr>
          <w:noProof/>
          <w:lang w:eastAsia="ru-RU"/>
        </w:rPr>
        <w:drawing>
          <wp:inline distT="0" distB="0" distL="0" distR="0" wp14:anchorId="226A8366" wp14:editId="49E1D4D6">
            <wp:extent cx="5940425" cy="22358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F80">
        <w:rPr>
          <w:rFonts w:ascii="Times New Roman" w:hAnsi="Times New Roman" w:cs="Times New Roman"/>
          <w:sz w:val="32"/>
          <w:szCs w:val="32"/>
        </w:rPr>
        <w:tab/>
      </w:r>
      <w:r w:rsidR="00DD4F80">
        <w:rPr>
          <w:noProof/>
          <w:lang w:eastAsia="ru-RU"/>
        </w:rPr>
        <w:drawing>
          <wp:inline distT="0" distB="0" distL="0" distR="0" wp14:anchorId="252FCDFF" wp14:editId="66A39A50">
            <wp:extent cx="5940425" cy="22186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86EB" w14:textId="2B39CCB3" w:rsidR="00DD4F80" w:rsidRDefault="00DD4F80" w:rsidP="00DD4F80">
      <w:pPr>
        <w:rPr>
          <w:noProof/>
        </w:rPr>
      </w:pPr>
    </w:p>
    <w:p w14:paraId="636EB648" w14:textId="1F7D5B77" w:rsidR="00134295" w:rsidRPr="00134295" w:rsidRDefault="00134295" w:rsidP="00DD4F80">
      <w:pPr>
        <w:rPr>
          <w:rFonts w:ascii="Times New Roman" w:hAnsi="Times New Roman" w:cs="Times New Roman"/>
          <w:sz w:val="32"/>
          <w:szCs w:val="32"/>
        </w:rPr>
      </w:pPr>
    </w:p>
    <w:sectPr w:rsidR="00134295" w:rsidRPr="0013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9926F" w14:textId="77777777" w:rsidR="00AB0F1A" w:rsidRDefault="00AB0F1A" w:rsidP="009618A9">
      <w:pPr>
        <w:spacing w:after="0" w:line="240" w:lineRule="auto"/>
      </w:pPr>
      <w:r>
        <w:separator/>
      </w:r>
    </w:p>
  </w:endnote>
  <w:endnote w:type="continuationSeparator" w:id="0">
    <w:p w14:paraId="52545082" w14:textId="77777777" w:rsidR="00AB0F1A" w:rsidRDefault="00AB0F1A" w:rsidP="0096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1A982" w14:textId="77777777" w:rsidR="00AB0F1A" w:rsidRDefault="00AB0F1A" w:rsidP="009618A9">
      <w:pPr>
        <w:spacing w:after="0" w:line="240" w:lineRule="auto"/>
      </w:pPr>
      <w:r>
        <w:separator/>
      </w:r>
    </w:p>
  </w:footnote>
  <w:footnote w:type="continuationSeparator" w:id="0">
    <w:p w14:paraId="57A4D0B2" w14:textId="77777777" w:rsidR="00AB0F1A" w:rsidRDefault="00AB0F1A" w:rsidP="0096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C12F6"/>
    <w:multiLevelType w:val="hybridMultilevel"/>
    <w:tmpl w:val="0956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E6"/>
    <w:rsid w:val="00003773"/>
    <w:rsid w:val="000110A9"/>
    <w:rsid w:val="00094110"/>
    <w:rsid w:val="00096F34"/>
    <w:rsid w:val="000A5745"/>
    <w:rsid w:val="00134295"/>
    <w:rsid w:val="0013717C"/>
    <w:rsid w:val="001473BE"/>
    <w:rsid w:val="00192593"/>
    <w:rsid w:val="001D6B35"/>
    <w:rsid w:val="003709B3"/>
    <w:rsid w:val="003D6E61"/>
    <w:rsid w:val="00420E3A"/>
    <w:rsid w:val="00444A50"/>
    <w:rsid w:val="004B7C68"/>
    <w:rsid w:val="00626DBC"/>
    <w:rsid w:val="00665C93"/>
    <w:rsid w:val="007262D1"/>
    <w:rsid w:val="007501C3"/>
    <w:rsid w:val="007954A4"/>
    <w:rsid w:val="00801E7B"/>
    <w:rsid w:val="00806249"/>
    <w:rsid w:val="00811AB1"/>
    <w:rsid w:val="00814E5D"/>
    <w:rsid w:val="00836D30"/>
    <w:rsid w:val="0086682E"/>
    <w:rsid w:val="008B7BFD"/>
    <w:rsid w:val="008C78E6"/>
    <w:rsid w:val="008F36FA"/>
    <w:rsid w:val="009618A9"/>
    <w:rsid w:val="009927F6"/>
    <w:rsid w:val="009D6642"/>
    <w:rsid w:val="00A83469"/>
    <w:rsid w:val="00AA0C0E"/>
    <w:rsid w:val="00AB0F1A"/>
    <w:rsid w:val="00AF4C6D"/>
    <w:rsid w:val="00AF74E6"/>
    <w:rsid w:val="00B17438"/>
    <w:rsid w:val="00C929A0"/>
    <w:rsid w:val="00CC3209"/>
    <w:rsid w:val="00CD4893"/>
    <w:rsid w:val="00D13B27"/>
    <w:rsid w:val="00D3052F"/>
    <w:rsid w:val="00DA6E66"/>
    <w:rsid w:val="00DD4F80"/>
    <w:rsid w:val="00DF0064"/>
    <w:rsid w:val="00E209CF"/>
    <w:rsid w:val="00EF1B09"/>
    <w:rsid w:val="00F1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F432"/>
  <w15:chartTrackingRefBased/>
  <w15:docId w15:val="{B8F33EC3-BE03-4E77-9CF3-8A1BAF83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4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8A9"/>
  </w:style>
  <w:style w:type="paragraph" w:styleId="a6">
    <w:name w:val="footer"/>
    <w:basedOn w:val="a"/>
    <w:link w:val="a7"/>
    <w:uiPriority w:val="99"/>
    <w:unhideWhenUsed/>
    <w:rsid w:val="0096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8635-A666-41B6-A2FD-B82B14BF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-18</dc:creator>
  <cp:keywords/>
  <dc:description/>
  <cp:lastModifiedBy>p1-18</cp:lastModifiedBy>
  <cp:revision>9</cp:revision>
  <dcterms:created xsi:type="dcterms:W3CDTF">2021-01-29T06:30:00Z</dcterms:created>
  <dcterms:modified xsi:type="dcterms:W3CDTF">2021-01-29T06:38:00Z</dcterms:modified>
</cp:coreProperties>
</file>